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ED" w:rsidRPr="00B65EF0" w:rsidRDefault="0047476B" w:rsidP="00E16B8A">
      <w:pPr>
        <w:rPr>
          <w:rFonts w:ascii="Bookman Old Style" w:hAnsi="Bookman Old Style" w:cs="Bookman Old Style"/>
          <w:sz w:val="20"/>
          <w:szCs w:val="20"/>
        </w:rPr>
      </w:pPr>
      <w:r w:rsidRPr="004747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6pt;margin-top:-3.6pt;width:317.25pt;height:115.9pt;z-index:251656192;visibility:visible" strokecolor="white">
            <v:textbox>
              <w:txbxContent>
                <w:p w:rsidR="007D62B8" w:rsidRDefault="007D62B8" w:rsidP="00E16B8A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523875" cy="52387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2B8" w:rsidRPr="00C23B33" w:rsidRDefault="007D62B8" w:rsidP="00E16B8A">
                  <w:pPr>
                    <w:jc w:val="center"/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  <w:t>ΕΛΛΗΝΙΚΗ ΔΗΜΟΚΡΑΤΙΑ</w:t>
                  </w:r>
                </w:p>
                <w:p w:rsidR="007D62B8" w:rsidRPr="00C23B33" w:rsidRDefault="007D62B8" w:rsidP="00E16B8A">
                  <w:pPr>
                    <w:jc w:val="center"/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  <w:t>ΥΠΟΥΡΓΕΙΟ ΠΑΙΔΕΙΑΣ &amp; ΘΡΗΣΚΕΥΜΑΤΩΝ</w:t>
                  </w:r>
                </w:p>
                <w:p w:rsidR="007D62B8" w:rsidRPr="00C23B33" w:rsidRDefault="007D62B8" w:rsidP="00E16B8A">
                  <w:pPr>
                    <w:jc w:val="center"/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  <w:t>ΠΕΡΙΦΕΡΕΙΑΚΗ Δ/ΝΣΗ Π. &amp; Δ. ΕΚΠ/ΣΗΣ ΑΤΤΙΚΗΣ</w:t>
                  </w:r>
                </w:p>
                <w:p w:rsidR="007D62B8" w:rsidRPr="00C23B33" w:rsidRDefault="007D62B8" w:rsidP="00E16B8A">
                  <w:pPr>
                    <w:jc w:val="center"/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  <w:t>Δ/ΝΣΗ Α/ΘΜΙΑΣ ΕΚΠ/ΣΗΣ Γ΄ ΑΘΗΝΑΣ</w:t>
                  </w:r>
                </w:p>
                <w:p w:rsidR="007D62B8" w:rsidRPr="00C23B33" w:rsidRDefault="007D62B8" w:rsidP="00E16B8A">
                  <w:pPr>
                    <w:jc w:val="center"/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  <w:t>ΣΧΟΛΙΚΕΣ ΔΡΑΣΤΗΡΙΟΤΗΤΕΣ ΠΟΛΙΤΙΣΤΙΚΩΝ ΘΕΜΑΤΩΝ</w:t>
                  </w:r>
                </w:p>
                <w:p w:rsidR="007D62B8" w:rsidRPr="006F00BB" w:rsidRDefault="007D62B8" w:rsidP="00E16B8A">
                  <w:pPr>
                    <w:jc w:val="center"/>
                    <w:rPr>
                      <w:rFonts w:ascii="Century Schoolbook" w:hAnsi="Century Schoolbook" w:cs="Century Schoolbook"/>
                    </w:rPr>
                  </w:pPr>
                </w:p>
              </w:txbxContent>
            </v:textbox>
          </v:shape>
        </w:pict>
      </w:r>
    </w:p>
    <w:p w:rsidR="00B403ED" w:rsidRPr="00B65EF0" w:rsidRDefault="0047476B" w:rsidP="00E16B8A">
      <w:pPr>
        <w:rPr>
          <w:rFonts w:ascii="Bookman Old Style" w:hAnsi="Bookman Old Style" w:cs="Bookman Old Style"/>
          <w:sz w:val="20"/>
          <w:szCs w:val="20"/>
        </w:rPr>
      </w:pPr>
      <w:r w:rsidRPr="0047476B">
        <w:rPr>
          <w:noProof/>
        </w:rPr>
        <w:pict>
          <v:shape id="Text Box 5" o:spid="_x0000_s1027" type="#_x0000_t202" style="position:absolute;margin-left:281.25pt;margin-top:2.6pt;width:215.25pt;height:195.45pt;z-index:251658240;visibility:visible" strokecolor="white">
            <v:textbox>
              <w:txbxContent>
                <w:p w:rsidR="007D62B8" w:rsidRPr="00FB724C" w:rsidRDefault="007D62B8" w:rsidP="00DF7B0D">
                  <w:pPr>
                    <w:rPr>
                      <w:spacing w:val="-2"/>
                    </w:rPr>
                  </w:pPr>
                </w:p>
                <w:p w:rsidR="007D62B8" w:rsidRPr="00D11BDC" w:rsidRDefault="007D62B8" w:rsidP="004E59CE">
                  <w:pPr>
                    <w:pStyle w:val="2"/>
                    <w:ind w:left="567"/>
                    <w:rPr>
                      <w:rFonts w:asciiTheme="minorHAnsi" w:hAnsiTheme="minorHAnsi" w:cs="Century Schoolbook"/>
                      <w:sz w:val="22"/>
                      <w:szCs w:val="22"/>
                    </w:rPr>
                  </w:pPr>
                  <w:r w:rsidRPr="00F22D63">
                    <w:rPr>
                      <w:rFonts w:asciiTheme="minorHAnsi" w:hAnsiTheme="minorHAnsi" w:cs="Century Schoolbook"/>
                      <w:sz w:val="22"/>
                      <w:szCs w:val="22"/>
                    </w:rPr>
                    <w:t>Αιγάλεω,</w:t>
                  </w:r>
                  <w:r w:rsidRPr="00B119F8">
                    <w:rPr>
                      <w:rFonts w:asciiTheme="minorHAnsi" w:hAnsiTheme="minorHAnsi" w:cs="Century Schoolbook"/>
                      <w:b w:val="0"/>
                      <w:sz w:val="22"/>
                      <w:szCs w:val="22"/>
                    </w:rPr>
                    <w:t xml:space="preserve"> </w:t>
                  </w:r>
                  <w:r w:rsidR="00D11BDC" w:rsidRPr="00D11BDC">
                    <w:rPr>
                      <w:rFonts w:asciiTheme="minorHAnsi" w:hAnsiTheme="minorHAnsi" w:cs="Century Schoolbook"/>
                      <w:sz w:val="22"/>
                      <w:szCs w:val="22"/>
                    </w:rPr>
                    <w:t>10-02-2020</w:t>
                  </w:r>
                </w:p>
                <w:p w:rsidR="007D62B8" w:rsidRPr="00D11BDC" w:rsidRDefault="007D62B8" w:rsidP="007F666A">
                  <w:pPr>
                    <w:pStyle w:val="2"/>
                    <w:ind w:left="567"/>
                    <w:rPr>
                      <w:rFonts w:asciiTheme="minorHAnsi" w:hAnsiTheme="minorHAnsi" w:cs="Century Schoolbook"/>
                      <w:sz w:val="22"/>
                      <w:szCs w:val="22"/>
                    </w:rPr>
                  </w:pPr>
                  <w:r w:rsidRPr="00F22D63">
                    <w:rPr>
                      <w:rFonts w:asciiTheme="minorHAnsi" w:hAnsiTheme="minorHAnsi" w:cs="Century Schoolbook"/>
                      <w:sz w:val="22"/>
                      <w:szCs w:val="22"/>
                    </w:rPr>
                    <w:t>Αριθ. Πρωτ.:</w:t>
                  </w:r>
                  <w:r w:rsidRPr="00B119F8">
                    <w:rPr>
                      <w:rFonts w:asciiTheme="minorHAnsi" w:hAnsiTheme="minorHAnsi" w:cs="Century Schoolbook"/>
                      <w:b w:val="0"/>
                      <w:sz w:val="22"/>
                      <w:szCs w:val="22"/>
                    </w:rPr>
                    <w:t xml:space="preserve"> </w:t>
                  </w:r>
                  <w:r w:rsidR="00D11BDC">
                    <w:rPr>
                      <w:rFonts w:asciiTheme="minorHAnsi" w:hAnsiTheme="minorHAnsi" w:cs="Century Schoolbook"/>
                      <w:b w:val="0"/>
                      <w:sz w:val="22"/>
                      <w:szCs w:val="22"/>
                    </w:rPr>
                    <w:t xml:space="preserve"> </w:t>
                  </w:r>
                  <w:r w:rsidR="00D11BDC" w:rsidRPr="00D11BDC">
                    <w:rPr>
                      <w:rFonts w:asciiTheme="minorHAnsi" w:hAnsiTheme="minorHAnsi" w:cs="Century Schoolbook"/>
                      <w:sz w:val="22"/>
                      <w:szCs w:val="22"/>
                    </w:rPr>
                    <w:t>2858</w:t>
                  </w:r>
                </w:p>
                <w:p w:rsidR="007D62B8" w:rsidRPr="00C23B33" w:rsidRDefault="007D62B8" w:rsidP="007F666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7D62B8" w:rsidRPr="00C23B33" w:rsidRDefault="007D62B8" w:rsidP="002F21E5">
                  <w:pPr>
                    <w:pStyle w:val="3"/>
                    <w:ind w:left="284"/>
                    <w:rPr>
                      <w:rFonts w:asciiTheme="minorHAnsi" w:hAnsiTheme="minorHAnsi" w:cs="Century Schoolbook"/>
                      <w:b/>
                      <w:bCs/>
                      <w:color w:val="000000"/>
                      <w:position w:val="0"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b/>
                      <w:bCs/>
                      <w:color w:val="000000"/>
                      <w:position w:val="0"/>
                      <w:sz w:val="22"/>
                      <w:szCs w:val="22"/>
                    </w:rPr>
                    <w:t>ΠΡΟΣ:</w:t>
                  </w:r>
                </w:p>
                <w:p w:rsidR="007D62B8" w:rsidRPr="00C23B33" w:rsidRDefault="007D62B8" w:rsidP="002F21E5">
                  <w:pPr>
                    <w:pStyle w:val="3"/>
                    <w:ind w:left="284"/>
                    <w:rPr>
                      <w:rFonts w:asciiTheme="minorHAnsi" w:hAnsiTheme="minorHAnsi" w:cs="Century Schoolbook"/>
                      <w:b/>
                      <w:bCs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7D62B8" w:rsidRPr="00C23B33" w:rsidRDefault="007D62B8" w:rsidP="006819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</w:tabs>
                    <w:ind w:left="284" w:firstLine="0"/>
                    <w:jc w:val="both"/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  <w:t>Διευθυντές/ντριες</w:t>
                  </w:r>
                  <w:r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  <w:t xml:space="preserve">Δημοτικών Σχολείων </w:t>
                  </w:r>
                  <w:r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  <w:t xml:space="preserve">και Νηπιαγωγείων </w:t>
                  </w: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  <w:t>της Διεύθυνσης Π.Ε. Γ΄ Αθήνας</w:t>
                  </w:r>
                </w:p>
                <w:p w:rsidR="007D62B8" w:rsidRPr="00C23B33" w:rsidRDefault="007D62B8" w:rsidP="0068197E">
                  <w:pPr>
                    <w:jc w:val="both"/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</w:pPr>
                </w:p>
                <w:p w:rsidR="007D62B8" w:rsidRPr="00C23B33" w:rsidRDefault="007D62B8" w:rsidP="0022401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284" w:firstLine="0"/>
                    <w:jc w:val="both"/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  <w:t>Εκπαιδευτικούς</w:t>
                  </w:r>
                  <w:r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  <w:t xml:space="preserve"> Δημοτικών Σχολείων και Νηπιαγωγείων </w:t>
                  </w: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  <w:t>της Διεύθυνσης Π.Ε. Γ΄ Αθήνας</w:t>
                  </w:r>
                </w:p>
                <w:p w:rsidR="007D62B8" w:rsidRPr="006744C9" w:rsidRDefault="007D62B8" w:rsidP="007D08B4">
                  <w:pPr>
                    <w:jc w:val="both"/>
                    <w:rPr>
                      <w:rFonts w:ascii="Century Schoolbook" w:hAnsi="Century Schoolbook" w:cs="Century Schoolbook"/>
                      <w:color w:val="000000"/>
                      <w:sz w:val="22"/>
                      <w:szCs w:val="22"/>
                    </w:rPr>
                  </w:pPr>
                </w:p>
                <w:p w:rsidR="007D62B8" w:rsidRPr="00F44090" w:rsidRDefault="007D62B8" w:rsidP="00F937AD">
                  <w:pPr>
                    <w:jc w:val="both"/>
                    <w:rPr>
                      <w:rFonts w:ascii="Century Schoolbook" w:hAnsi="Century Schoolbook" w:cs="Century Schoolbook"/>
                      <w:color w:val="000000"/>
                      <w:sz w:val="22"/>
                      <w:szCs w:val="22"/>
                    </w:rPr>
                  </w:pPr>
                </w:p>
                <w:p w:rsidR="007D62B8" w:rsidRPr="00DC54F3" w:rsidRDefault="007D62B8" w:rsidP="00DF7B0D">
                  <w:pPr>
                    <w:pStyle w:val="3"/>
                    <w:ind w:left="-93"/>
                    <w:jc w:val="both"/>
                    <w:rPr>
                      <w:rFonts w:ascii="Calibri" w:hAnsi="Calibri" w:cs="Calibri"/>
                      <w:position w:val="0"/>
                    </w:rPr>
                  </w:pPr>
                </w:p>
                <w:p w:rsidR="007D62B8" w:rsidRPr="006F3A57" w:rsidRDefault="007D62B8" w:rsidP="00DF7B0D">
                  <w:pPr>
                    <w:ind w:left="181"/>
                    <w:jc w:val="both"/>
                    <w:rPr>
                      <w:sz w:val="22"/>
                      <w:szCs w:val="22"/>
                    </w:rPr>
                  </w:pPr>
                </w:p>
                <w:p w:rsidR="007D62B8" w:rsidRPr="006C775D" w:rsidRDefault="007D62B8" w:rsidP="00DF7B0D">
                  <w:pPr>
                    <w:pStyle w:val="3"/>
                    <w:ind w:left="360"/>
                    <w:jc w:val="both"/>
                    <w:rPr>
                      <w:rFonts w:ascii="Calibri" w:hAnsi="Calibri" w:cs="Calibri"/>
                      <w:b/>
                      <w:bCs/>
                      <w:position w:val="0"/>
                      <w:sz w:val="22"/>
                      <w:szCs w:val="22"/>
                    </w:rPr>
                  </w:pPr>
                </w:p>
                <w:p w:rsidR="007D62B8" w:rsidRPr="003541A3" w:rsidRDefault="007D62B8" w:rsidP="00DF7B0D">
                  <w:pPr>
                    <w:pStyle w:val="3"/>
                    <w:ind w:left="360"/>
                    <w:rPr>
                      <w:rFonts w:ascii="Times New Roman" w:hAnsi="Times New Roman"/>
                      <w:position w:val="0"/>
                      <w:sz w:val="22"/>
                      <w:szCs w:val="22"/>
                    </w:rPr>
                  </w:pPr>
                </w:p>
                <w:p w:rsidR="007D62B8" w:rsidRPr="003541A3" w:rsidRDefault="007D62B8" w:rsidP="00DF7B0D">
                  <w:pPr>
                    <w:pStyle w:val="3"/>
                    <w:ind w:left="360"/>
                    <w:jc w:val="both"/>
                    <w:rPr>
                      <w:b/>
                      <w:bCs/>
                      <w:position w:val="0"/>
                    </w:rPr>
                  </w:pPr>
                </w:p>
                <w:p w:rsidR="007D62B8" w:rsidRDefault="007D62B8" w:rsidP="00DF7B0D"/>
              </w:txbxContent>
            </v:textbox>
          </v:shape>
        </w:pict>
      </w:r>
    </w:p>
    <w:p w:rsidR="00B403ED" w:rsidRPr="00B65EF0" w:rsidRDefault="00B403ED" w:rsidP="00E16B8A">
      <w:pPr>
        <w:rPr>
          <w:rFonts w:ascii="Bookman Old Style" w:hAnsi="Bookman Old Style" w:cs="Bookman Old Style"/>
          <w:sz w:val="20"/>
          <w:szCs w:val="20"/>
        </w:rPr>
      </w:pPr>
    </w:p>
    <w:p w:rsidR="00B403ED" w:rsidRPr="00B65EF0" w:rsidRDefault="00B403ED" w:rsidP="00E16B8A">
      <w:pPr>
        <w:rPr>
          <w:rFonts w:ascii="Bookman Old Style" w:hAnsi="Bookman Old Style" w:cs="Bookman Old Style"/>
          <w:sz w:val="20"/>
          <w:szCs w:val="20"/>
        </w:rPr>
      </w:pPr>
    </w:p>
    <w:p w:rsidR="00B403ED" w:rsidRPr="00B65EF0" w:rsidRDefault="00B403ED" w:rsidP="00E16B8A">
      <w:pPr>
        <w:tabs>
          <w:tab w:val="left" w:pos="5265"/>
        </w:tabs>
        <w:rPr>
          <w:rFonts w:ascii="Bookman Old Style" w:hAnsi="Bookman Old Style" w:cs="Bookman Old Style"/>
          <w:sz w:val="20"/>
          <w:szCs w:val="20"/>
        </w:rPr>
      </w:pPr>
      <w:r w:rsidRPr="00B65EF0">
        <w:rPr>
          <w:rFonts w:ascii="Bookman Old Style" w:hAnsi="Bookman Old Style" w:cs="Bookman Old Style"/>
          <w:sz w:val="20"/>
          <w:szCs w:val="20"/>
        </w:rPr>
        <w:tab/>
      </w:r>
    </w:p>
    <w:p w:rsidR="00B403ED" w:rsidRPr="00B65EF0" w:rsidRDefault="00B403ED" w:rsidP="00E16B8A">
      <w:pPr>
        <w:rPr>
          <w:rFonts w:ascii="Bookman Old Style" w:hAnsi="Bookman Old Style" w:cs="Bookman Old Style"/>
          <w:sz w:val="20"/>
          <w:szCs w:val="20"/>
        </w:rPr>
      </w:pPr>
    </w:p>
    <w:p w:rsidR="00B403ED" w:rsidRPr="00B65EF0" w:rsidRDefault="00B403ED" w:rsidP="00E16B8A">
      <w:pPr>
        <w:rPr>
          <w:rFonts w:ascii="Bookman Old Style" w:hAnsi="Bookman Old Style" w:cs="Bookman Old Style"/>
          <w:sz w:val="20"/>
          <w:szCs w:val="20"/>
        </w:rPr>
      </w:pPr>
    </w:p>
    <w:p w:rsidR="00B403ED" w:rsidRPr="00B65EF0" w:rsidRDefault="00B403ED" w:rsidP="00E16B8A">
      <w:pPr>
        <w:rPr>
          <w:rFonts w:ascii="Bookman Old Style" w:hAnsi="Bookman Old Style" w:cs="Bookman Old Style"/>
          <w:sz w:val="20"/>
          <w:szCs w:val="20"/>
        </w:rPr>
      </w:pPr>
    </w:p>
    <w:p w:rsidR="00B403ED" w:rsidRPr="00B65EF0" w:rsidRDefault="00B403ED" w:rsidP="00E16B8A">
      <w:pPr>
        <w:rPr>
          <w:rFonts w:ascii="Bookman Old Style" w:hAnsi="Bookman Old Style" w:cs="Bookman Old Style"/>
          <w:sz w:val="20"/>
          <w:szCs w:val="20"/>
        </w:rPr>
      </w:pPr>
    </w:p>
    <w:p w:rsidR="00B403ED" w:rsidRPr="00B65EF0" w:rsidRDefault="0047476B" w:rsidP="00E16B8A">
      <w:pPr>
        <w:rPr>
          <w:rFonts w:ascii="Bookman Old Style" w:hAnsi="Bookman Old Style" w:cs="Bookman Old Style"/>
          <w:sz w:val="20"/>
          <w:szCs w:val="20"/>
        </w:rPr>
      </w:pPr>
      <w:r w:rsidRPr="0047476B">
        <w:rPr>
          <w:noProof/>
        </w:rPr>
        <w:pict>
          <v:shape id="Text Box 3" o:spid="_x0000_s1028" type="#_x0000_t202" style="position:absolute;margin-left:-20.55pt;margin-top:6.65pt;width:291.3pt;height:106.5pt;z-index:251657216;visibility:visible" stroked="f" strokeweight="2.25pt">
            <v:stroke dashstyle="1 1" endcap="round"/>
            <v:textbox>
              <w:txbxContent>
                <w:p w:rsidR="007D62B8" w:rsidRPr="00C23B33" w:rsidRDefault="007D62B8" w:rsidP="00E16B8A">
                  <w:pPr>
                    <w:ind w:left="180"/>
                    <w:rPr>
                      <w:rFonts w:asciiTheme="minorHAnsi" w:hAnsiTheme="minorHAnsi" w:cs="Century Schoolbook"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  <w:t xml:space="preserve">Ταχ.  Δ/νση :  </w:t>
                  </w:r>
                  <w:r w:rsidRPr="00C23B33">
                    <w:rPr>
                      <w:rFonts w:asciiTheme="minorHAnsi" w:hAnsiTheme="minorHAnsi" w:cs="Century Schoolbook"/>
                      <w:sz w:val="22"/>
                      <w:szCs w:val="22"/>
                    </w:rPr>
                    <w:t xml:space="preserve">Μάκρης 3,               </w:t>
                  </w:r>
                </w:p>
                <w:p w:rsidR="007D62B8" w:rsidRPr="00C23B33" w:rsidRDefault="007D62B8" w:rsidP="00E16B8A">
                  <w:pPr>
                    <w:ind w:left="180"/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sz w:val="22"/>
                      <w:szCs w:val="22"/>
                    </w:rPr>
                    <w:t xml:space="preserve">                         122 41  ΑΙΓΑΛΕΩ</w:t>
                  </w:r>
                </w:p>
                <w:p w:rsidR="007D62B8" w:rsidRPr="00C23B33" w:rsidRDefault="007D62B8" w:rsidP="00E16B8A">
                  <w:pPr>
                    <w:ind w:left="180"/>
                    <w:rPr>
                      <w:rFonts w:asciiTheme="minorHAnsi" w:hAnsiTheme="minorHAnsi" w:cs="Century Schoolbook"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  <w:t xml:space="preserve">Πληροφορίες: </w:t>
                  </w:r>
                  <w:r w:rsidRPr="00C23B33">
                    <w:rPr>
                      <w:rFonts w:asciiTheme="minorHAnsi" w:hAnsiTheme="minorHAnsi" w:cs="Century Schoolbook"/>
                      <w:sz w:val="22"/>
                      <w:szCs w:val="22"/>
                    </w:rPr>
                    <w:t>Μαρία Μαγαλιού</w:t>
                  </w:r>
                </w:p>
                <w:p w:rsidR="007D62B8" w:rsidRPr="00C23B33" w:rsidRDefault="007D62B8" w:rsidP="00E16B8A">
                  <w:pPr>
                    <w:ind w:left="180"/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  <w:t xml:space="preserve">Τηλέφωνο: </w:t>
                  </w:r>
                  <w:r w:rsidRPr="00C23B33">
                    <w:rPr>
                      <w:rFonts w:asciiTheme="minorHAnsi" w:hAnsiTheme="minorHAnsi" w:cs="Century Schoolbook"/>
                      <w:sz w:val="22"/>
                      <w:szCs w:val="22"/>
                    </w:rPr>
                    <w:t xml:space="preserve">210 5447966  </w:t>
                  </w:r>
                </w:p>
                <w:p w:rsidR="007D62B8" w:rsidRPr="00C23B33" w:rsidRDefault="007D62B8" w:rsidP="00385205">
                  <w:pPr>
                    <w:ind w:left="180"/>
                    <w:rPr>
                      <w:rFonts w:asciiTheme="minorHAnsi" w:hAnsiTheme="minorHAnsi" w:cs="Century Schoolbook"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  <w:t xml:space="preserve">Τηλεομοιότυπο : </w:t>
                  </w:r>
                  <w:r w:rsidRPr="00C23B33">
                    <w:rPr>
                      <w:rFonts w:asciiTheme="minorHAnsi" w:hAnsiTheme="minorHAnsi" w:cs="Century Schoolbook"/>
                      <w:sz w:val="22"/>
                      <w:szCs w:val="22"/>
                    </w:rPr>
                    <w:t xml:space="preserve">210 5620037 </w:t>
                  </w:r>
                </w:p>
                <w:p w:rsidR="007D62B8" w:rsidRPr="00C23B33" w:rsidRDefault="007D62B8" w:rsidP="00A5552C">
                  <w:pPr>
                    <w:ind w:left="181"/>
                    <w:rPr>
                      <w:rFonts w:asciiTheme="minorHAnsi" w:hAnsiTheme="minorHAnsi" w:cs="Century Schoolbook"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  <w:t xml:space="preserve">Ηλ. Διεύθυνση: </w:t>
                  </w:r>
                  <w:hyperlink r:id="rId9" w:history="1">
                    <w:r w:rsidRPr="00C23B33">
                      <w:rPr>
                        <w:rStyle w:val="-"/>
                        <w:rFonts w:asciiTheme="minorHAnsi" w:hAnsiTheme="minorHAnsi" w:cs="Century Schoolbook"/>
                        <w:color w:val="000000"/>
                        <w:sz w:val="22"/>
                        <w:szCs w:val="22"/>
                        <w:u w:val="none"/>
                        <w:lang w:val="en-US"/>
                      </w:rPr>
                      <w:t>marmagaliou</w:t>
                    </w:r>
                    <w:r w:rsidRPr="00C23B33">
                      <w:rPr>
                        <w:rStyle w:val="-"/>
                        <w:rFonts w:asciiTheme="minorHAnsi" w:hAnsiTheme="minorHAnsi" w:cs="Century Schoolbook"/>
                        <w:color w:val="000000"/>
                        <w:sz w:val="22"/>
                        <w:szCs w:val="22"/>
                        <w:u w:val="none"/>
                      </w:rPr>
                      <w:t>@</w:t>
                    </w:r>
                    <w:r w:rsidRPr="00C23B33">
                      <w:rPr>
                        <w:rStyle w:val="-"/>
                        <w:rFonts w:asciiTheme="minorHAnsi" w:hAnsiTheme="minorHAnsi" w:cs="Century Schoolbook"/>
                        <w:color w:val="000000"/>
                        <w:sz w:val="22"/>
                        <w:szCs w:val="22"/>
                        <w:u w:val="none"/>
                        <w:lang w:val="en-US"/>
                      </w:rPr>
                      <w:t>gmail</w:t>
                    </w:r>
                    <w:r w:rsidRPr="00C23B33">
                      <w:rPr>
                        <w:rStyle w:val="-"/>
                        <w:rFonts w:asciiTheme="minorHAnsi" w:hAnsiTheme="minorHAnsi" w:cs="Century Schoolbook"/>
                        <w:color w:val="000000"/>
                        <w:sz w:val="22"/>
                        <w:szCs w:val="22"/>
                        <w:u w:val="none"/>
                      </w:rPr>
                      <w:t>.</w:t>
                    </w:r>
                    <w:r w:rsidRPr="00C23B33">
                      <w:rPr>
                        <w:rStyle w:val="-"/>
                        <w:rFonts w:asciiTheme="minorHAnsi" w:hAnsiTheme="minorHAnsi" w:cs="Century Schoolbook"/>
                        <w:color w:val="000000"/>
                        <w:sz w:val="22"/>
                        <w:szCs w:val="22"/>
                        <w:u w:val="none"/>
                        <w:lang w:val="en-US"/>
                      </w:rPr>
                      <w:t>com</w:t>
                    </w:r>
                  </w:hyperlink>
                </w:p>
                <w:p w:rsidR="007D62B8" w:rsidRPr="00C23B33" w:rsidRDefault="007D62B8" w:rsidP="00006226">
                  <w:pPr>
                    <w:ind w:left="181"/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b/>
                      <w:bCs/>
                      <w:color w:val="000000"/>
                      <w:sz w:val="22"/>
                      <w:szCs w:val="22"/>
                    </w:rPr>
                    <w:t xml:space="preserve">Ιστότοπος: </w:t>
                  </w: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  <w:lang w:val="en-US"/>
                    </w:rPr>
                    <w:t>https</w:t>
                  </w: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  <w:t>://</w:t>
                  </w: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  <w:lang w:val="en-US"/>
                    </w:rPr>
                    <w:t>politistika</w:t>
                  </w: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  <w:t>-</w:t>
                  </w: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  <w:lang w:val="en-US"/>
                    </w:rPr>
                    <w:t>g</w:t>
                  </w: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  <w:t>-</w:t>
                  </w: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  <w:lang w:val="en-US"/>
                    </w:rPr>
                    <w:t>athinas</w:t>
                  </w: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  <w:t>.</w:t>
                  </w: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  <w:lang w:val="en-US"/>
                    </w:rPr>
                    <w:t>blogspot</w:t>
                  </w: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</w:rPr>
                    <w:t>.</w:t>
                  </w:r>
                  <w:r w:rsidRPr="00C23B33">
                    <w:rPr>
                      <w:rFonts w:asciiTheme="minorHAnsi" w:hAnsiTheme="minorHAnsi" w:cs="Century Schoolbook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</w:p>
                <w:p w:rsidR="007D62B8" w:rsidRPr="0081684B" w:rsidRDefault="007D62B8" w:rsidP="00E16B8A">
                  <w:pPr>
                    <w:ind w:left="180"/>
                    <w:rPr>
                      <w:rFonts w:ascii="Century Schoolbook" w:hAnsi="Century Schoolbook" w:cs="Century Schoolbook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D62B8" w:rsidRPr="0081684B" w:rsidRDefault="007D62B8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7D62B8" w:rsidRPr="0081684B" w:rsidRDefault="007D62B8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7D62B8" w:rsidRPr="0081684B" w:rsidRDefault="007D62B8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7D62B8" w:rsidRPr="0081684B" w:rsidRDefault="007D62B8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7D62B8" w:rsidRPr="0081684B" w:rsidRDefault="007D62B8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</w:txbxContent>
            </v:textbox>
          </v:shape>
        </w:pict>
      </w:r>
    </w:p>
    <w:p w:rsidR="00B403ED" w:rsidRPr="00B65EF0" w:rsidRDefault="00B403ED" w:rsidP="00E16B8A">
      <w:pPr>
        <w:rPr>
          <w:rFonts w:ascii="Bookman Old Style" w:hAnsi="Bookman Old Style" w:cs="Bookman Old Style"/>
          <w:sz w:val="20"/>
          <w:szCs w:val="20"/>
        </w:rPr>
      </w:pPr>
    </w:p>
    <w:p w:rsidR="00B403ED" w:rsidRPr="00B65EF0" w:rsidRDefault="00B403ED" w:rsidP="00E16B8A">
      <w:pPr>
        <w:rPr>
          <w:rFonts w:ascii="Bookman Old Style" w:hAnsi="Bookman Old Style" w:cs="Bookman Old Style"/>
          <w:sz w:val="20"/>
          <w:szCs w:val="20"/>
        </w:rPr>
      </w:pPr>
    </w:p>
    <w:p w:rsidR="00B403ED" w:rsidRPr="00B65EF0" w:rsidRDefault="00B403ED" w:rsidP="00E16B8A">
      <w:pPr>
        <w:rPr>
          <w:rFonts w:ascii="Bookman Old Style" w:hAnsi="Bookman Old Style" w:cs="Bookman Old Style"/>
          <w:sz w:val="20"/>
          <w:szCs w:val="20"/>
        </w:rPr>
      </w:pPr>
    </w:p>
    <w:p w:rsidR="00B403ED" w:rsidRPr="00B65EF0" w:rsidRDefault="00B403ED" w:rsidP="00E16B8A">
      <w:pPr>
        <w:rPr>
          <w:rFonts w:ascii="Bookman Old Style" w:hAnsi="Bookman Old Style" w:cs="Bookman Old Style"/>
          <w:sz w:val="20"/>
          <w:szCs w:val="20"/>
        </w:rPr>
      </w:pPr>
    </w:p>
    <w:p w:rsidR="00B403ED" w:rsidRPr="00B65EF0" w:rsidRDefault="00B403ED" w:rsidP="00E16B8A">
      <w:pPr>
        <w:rPr>
          <w:rFonts w:ascii="Bookman Old Style" w:hAnsi="Bookman Old Style" w:cs="Bookman Old Style"/>
          <w:sz w:val="20"/>
          <w:szCs w:val="20"/>
        </w:rPr>
      </w:pPr>
    </w:p>
    <w:p w:rsidR="00B403ED" w:rsidRPr="00B65EF0" w:rsidRDefault="00B403ED" w:rsidP="00E16B8A">
      <w:pPr>
        <w:rPr>
          <w:rFonts w:ascii="Bookman Old Style" w:hAnsi="Bookman Old Style" w:cs="Bookman Old Style"/>
          <w:sz w:val="20"/>
          <w:szCs w:val="20"/>
        </w:rPr>
      </w:pPr>
    </w:p>
    <w:p w:rsidR="00B403ED" w:rsidRPr="00B65EF0" w:rsidRDefault="00B403ED" w:rsidP="00E16B8A">
      <w:pPr>
        <w:rPr>
          <w:rFonts w:ascii="Bookman Old Style" w:hAnsi="Bookman Old Style" w:cs="Bookman Old Style"/>
          <w:sz w:val="20"/>
          <w:szCs w:val="20"/>
        </w:rPr>
      </w:pPr>
    </w:p>
    <w:p w:rsidR="00B403ED" w:rsidRPr="00B65EF0" w:rsidRDefault="00B403ED" w:rsidP="003F4C2C">
      <w:pPr>
        <w:shd w:val="clear" w:color="auto" w:fill="FFFFFF"/>
        <w:ind w:left="-567" w:right="-625"/>
        <w:jc w:val="both"/>
        <w:rPr>
          <w:rFonts w:ascii="Bookman Old Style" w:hAnsi="Bookman Old Style" w:cs="Bookman Old Style"/>
          <w:b/>
          <w:bCs/>
          <w:sz w:val="20"/>
          <w:szCs w:val="20"/>
          <w:u w:val="single"/>
          <w:lang w:val="en-US"/>
        </w:rPr>
      </w:pPr>
    </w:p>
    <w:p w:rsidR="00B403ED" w:rsidRDefault="00B403ED" w:rsidP="00C34785">
      <w:pPr>
        <w:pStyle w:val="5"/>
        <w:spacing w:before="0"/>
        <w:ind w:left="425" w:right="249"/>
        <w:jc w:val="center"/>
        <w:rPr>
          <w:rFonts w:ascii="Century Schoolbook" w:hAnsi="Century Schoolbook" w:cs="Century Schoolbook"/>
          <w:b/>
          <w:bCs/>
          <w:color w:val="000000"/>
          <w:lang w:val="en-US"/>
        </w:rPr>
      </w:pPr>
    </w:p>
    <w:p w:rsidR="00B403ED" w:rsidRDefault="00B403ED" w:rsidP="0084503A">
      <w:pPr>
        <w:pStyle w:val="5"/>
        <w:spacing w:before="0"/>
        <w:ind w:right="-35"/>
        <w:jc w:val="center"/>
        <w:rPr>
          <w:rFonts w:asciiTheme="minorHAnsi" w:hAnsiTheme="minorHAnsi" w:cs="Century Schoolbook"/>
          <w:b/>
          <w:bCs/>
          <w:color w:val="000000"/>
          <w:sz w:val="22"/>
          <w:szCs w:val="22"/>
        </w:rPr>
      </w:pPr>
    </w:p>
    <w:p w:rsidR="00E43F47" w:rsidRPr="00B94628" w:rsidRDefault="00B403ED" w:rsidP="00AE223C">
      <w:pPr>
        <w:spacing w:line="360" w:lineRule="auto"/>
        <w:ind w:left="142" w:right="248"/>
        <w:jc w:val="center"/>
        <w:rPr>
          <w:rFonts w:asciiTheme="minorHAnsi" w:hAnsiTheme="minorHAnsi" w:cs="Century Schoolbook"/>
          <w:b/>
          <w:bCs/>
          <w:color w:val="000000"/>
        </w:rPr>
      </w:pPr>
      <w:r w:rsidRPr="00B94628">
        <w:rPr>
          <w:rFonts w:asciiTheme="minorHAnsi" w:hAnsiTheme="minorHAnsi" w:cs="Century Schoolbook"/>
          <w:b/>
          <w:bCs/>
          <w:color w:val="000000"/>
        </w:rPr>
        <w:t xml:space="preserve">ΘΕΜΑ: </w:t>
      </w:r>
      <w:r w:rsidR="00E43F47" w:rsidRPr="00B94628">
        <w:rPr>
          <w:rFonts w:asciiTheme="minorHAnsi" w:hAnsiTheme="minorHAnsi" w:cs="Century Schoolbook"/>
          <w:b/>
          <w:bCs/>
          <w:color w:val="000000"/>
        </w:rPr>
        <w:t>«</w:t>
      </w:r>
      <w:r w:rsidR="00C23B33" w:rsidRPr="00B94628">
        <w:rPr>
          <w:rFonts w:asciiTheme="minorHAnsi" w:hAnsiTheme="minorHAnsi" w:cs="Century Schoolbook"/>
          <w:b/>
          <w:bCs/>
          <w:color w:val="000000"/>
        </w:rPr>
        <w:t xml:space="preserve">Συμμετέχοντες/ουσες εκπαιδευτικοί στο </w:t>
      </w:r>
      <w:r w:rsidR="00901E24">
        <w:rPr>
          <w:rFonts w:asciiTheme="minorHAnsi" w:hAnsiTheme="minorHAnsi" w:cs="Century Schoolbook"/>
          <w:b/>
          <w:bCs/>
          <w:color w:val="000000"/>
        </w:rPr>
        <w:t xml:space="preserve">βιωματικό εργαστήριο </w:t>
      </w:r>
      <w:r w:rsidR="00C23B33" w:rsidRPr="00B94628">
        <w:rPr>
          <w:rFonts w:asciiTheme="minorHAnsi" w:hAnsiTheme="minorHAnsi" w:cs="Century Schoolbook"/>
          <w:b/>
          <w:bCs/>
          <w:color w:val="000000"/>
        </w:rPr>
        <w:t>Πολιτιστικών Θεμάτων:</w:t>
      </w:r>
      <w:r w:rsidR="004C019C">
        <w:rPr>
          <w:rFonts w:asciiTheme="minorHAnsi" w:hAnsiTheme="minorHAnsi" w:cs="Century Schoolbook"/>
          <w:b/>
          <w:bCs/>
          <w:color w:val="000000"/>
        </w:rPr>
        <w:t xml:space="preserve"> </w:t>
      </w:r>
      <w:r w:rsidR="004C019C">
        <w:rPr>
          <w:rFonts w:asciiTheme="minorHAnsi" w:hAnsiTheme="minorHAnsi" w:cs="Century Schoolbook"/>
          <w:b/>
          <w:bCs/>
          <w:color w:val="000000"/>
          <w:lang w:val="en-US"/>
        </w:rPr>
        <w:t>“</w:t>
      </w:r>
      <w:r w:rsidR="004C019C">
        <w:rPr>
          <w:rFonts w:asciiTheme="minorHAnsi" w:hAnsiTheme="minorHAnsi" w:cs="Century Schoolbook"/>
          <w:b/>
          <w:bCs/>
          <w:color w:val="000000"/>
        </w:rPr>
        <w:t>Ο κυκλαδικός πολιτισμός στο γράψε-σβήσε</w:t>
      </w:r>
      <w:r w:rsidR="00E43F47" w:rsidRPr="00B94628">
        <w:rPr>
          <w:rFonts w:asciiTheme="minorHAnsi" w:hAnsiTheme="minorHAnsi" w:cs="Century Schoolbook"/>
          <w:b/>
          <w:bCs/>
          <w:color w:val="000000"/>
        </w:rPr>
        <w:t>»</w:t>
      </w:r>
    </w:p>
    <w:p w:rsidR="00B403ED" w:rsidRPr="00C23B33" w:rsidRDefault="00B403ED" w:rsidP="00E43F47">
      <w:pPr>
        <w:pStyle w:val="5"/>
        <w:spacing w:before="0"/>
        <w:ind w:left="142" w:right="-35"/>
        <w:jc w:val="center"/>
        <w:rPr>
          <w:rFonts w:asciiTheme="minorHAnsi" w:hAnsiTheme="minorHAnsi" w:cs="Century Schoolbook"/>
          <w:b/>
          <w:bCs/>
          <w:color w:val="000000"/>
        </w:rPr>
      </w:pPr>
    </w:p>
    <w:p w:rsidR="005B456B" w:rsidRDefault="00B403ED" w:rsidP="004C019C">
      <w:pPr>
        <w:pStyle w:val="xmso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C23B33">
        <w:rPr>
          <w:rFonts w:asciiTheme="minorHAnsi" w:hAnsiTheme="minorHAnsi"/>
          <w:color w:val="000000"/>
          <w:sz w:val="22"/>
          <w:szCs w:val="22"/>
        </w:rPr>
        <w:t xml:space="preserve">Σας ενημερώνουμε ότι οι εκπαιδευτικοί που αναφέρονται στο </w:t>
      </w:r>
      <w:r w:rsidR="004C019C">
        <w:rPr>
          <w:rFonts w:asciiTheme="minorHAnsi" w:hAnsiTheme="minorHAnsi"/>
          <w:color w:val="000000"/>
          <w:sz w:val="22"/>
          <w:szCs w:val="22"/>
        </w:rPr>
        <w:t>συνημμένο</w:t>
      </w:r>
      <w:r w:rsidR="00F22D6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23B33">
        <w:rPr>
          <w:rFonts w:asciiTheme="minorHAnsi" w:hAnsiTheme="minorHAnsi"/>
          <w:color w:val="000000"/>
          <w:sz w:val="22"/>
          <w:szCs w:val="22"/>
        </w:rPr>
        <w:t xml:space="preserve">πίνακα θα συμμετάσχουν </w:t>
      </w:r>
      <w:r w:rsidR="00552F63" w:rsidRPr="00C23B33">
        <w:rPr>
          <w:rFonts w:asciiTheme="minorHAnsi" w:hAnsiTheme="minorHAnsi"/>
          <w:color w:val="000000"/>
          <w:sz w:val="22"/>
          <w:szCs w:val="22"/>
        </w:rPr>
        <w:t xml:space="preserve">στο </w:t>
      </w:r>
      <w:r w:rsidR="00901E24">
        <w:rPr>
          <w:rFonts w:asciiTheme="minorHAnsi" w:hAnsiTheme="minorHAnsi"/>
          <w:color w:val="000000"/>
          <w:sz w:val="22"/>
          <w:szCs w:val="22"/>
        </w:rPr>
        <w:t xml:space="preserve">βιωματικό εργαστήριο </w:t>
      </w:r>
      <w:r w:rsidRPr="00C23B33">
        <w:rPr>
          <w:rFonts w:asciiTheme="minorHAnsi" w:hAnsiTheme="minorHAnsi"/>
          <w:color w:val="000000"/>
          <w:sz w:val="22"/>
          <w:szCs w:val="22"/>
        </w:rPr>
        <w:t>με θέμα:</w:t>
      </w:r>
      <w:r w:rsidR="004C019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C019C" w:rsidRPr="004C019C">
        <w:rPr>
          <w:rFonts w:asciiTheme="minorHAnsi" w:hAnsiTheme="minorHAnsi"/>
          <w:b/>
          <w:color w:val="000000"/>
          <w:sz w:val="22"/>
          <w:szCs w:val="22"/>
        </w:rPr>
        <w:t>«Ο κυκλαδικός πολιτισμός στο γράψε-σβήσε»</w:t>
      </w:r>
      <w:r w:rsidR="007D5A61" w:rsidRPr="004C019C">
        <w:rPr>
          <w:rFonts w:ascii="Calibri" w:hAnsi="Calibri" w:cs="Calibri"/>
          <w:b/>
          <w:i/>
          <w:color w:val="000000"/>
          <w:sz w:val="22"/>
          <w:szCs w:val="22"/>
        </w:rPr>
        <w:t>.</w:t>
      </w:r>
      <w:r w:rsidR="007D5A61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7D5A61">
        <w:rPr>
          <w:rFonts w:ascii="Calibri" w:hAnsi="Calibri" w:cs="Calibri"/>
          <w:color w:val="000000"/>
          <w:sz w:val="22"/>
          <w:szCs w:val="22"/>
        </w:rPr>
        <w:t xml:space="preserve">Το </w:t>
      </w:r>
      <w:r w:rsidR="00D11BDC">
        <w:rPr>
          <w:rFonts w:ascii="Calibri" w:hAnsi="Calibri" w:cs="Calibri"/>
          <w:color w:val="000000"/>
          <w:sz w:val="22"/>
          <w:szCs w:val="22"/>
        </w:rPr>
        <w:t>εργαστήριο</w:t>
      </w:r>
      <w:r w:rsidR="007D5A61">
        <w:rPr>
          <w:rFonts w:ascii="Calibri" w:hAnsi="Calibri" w:cs="Calibri"/>
          <w:color w:val="000000"/>
          <w:sz w:val="22"/>
          <w:szCs w:val="22"/>
        </w:rPr>
        <w:t xml:space="preserve"> συνδιοργανώνεται από </w:t>
      </w:r>
      <w:r w:rsidR="004C019C">
        <w:rPr>
          <w:rFonts w:ascii="Calibri" w:hAnsi="Calibri" w:cs="Calibri"/>
          <w:color w:val="000000"/>
          <w:sz w:val="22"/>
          <w:szCs w:val="22"/>
        </w:rPr>
        <w:t xml:space="preserve">τη Διεύθυνση Α/θμιας Εκπαίδευσης Γ΄ Αθήνας, </w:t>
      </w:r>
      <w:r w:rsidR="007D5A61">
        <w:rPr>
          <w:rFonts w:ascii="Calibri" w:hAnsi="Calibri" w:cs="Calibri"/>
          <w:color w:val="000000"/>
          <w:sz w:val="22"/>
          <w:szCs w:val="22"/>
        </w:rPr>
        <w:t>δια τ</w:t>
      </w:r>
      <w:r w:rsidR="004C019C">
        <w:rPr>
          <w:rFonts w:ascii="Calibri" w:hAnsi="Calibri" w:cs="Calibri"/>
          <w:color w:val="000000"/>
          <w:sz w:val="22"/>
          <w:szCs w:val="22"/>
        </w:rPr>
        <w:t>ης</w:t>
      </w:r>
      <w:r w:rsidR="007D5A61">
        <w:rPr>
          <w:rFonts w:ascii="Calibri" w:hAnsi="Calibri" w:cs="Calibri"/>
          <w:color w:val="000000"/>
          <w:sz w:val="22"/>
          <w:szCs w:val="22"/>
        </w:rPr>
        <w:t xml:space="preserve"> Υπε</w:t>
      </w:r>
      <w:r w:rsidR="004C019C">
        <w:rPr>
          <w:rFonts w:ascii="Calibri" w:hAnsi="Calibri" w:cs="Calibri"/>
          <w:color w:val="000000"/>
          <w:sz w:val="22"/>
          <w:szCs w:val="22"/>
        </w:rPr>
        <w:t>ύθυνης</w:t>
      </w:r>
      <w:r w:rsidR="007D5A61">
        <w:rPr>
          <w:rFonts w:ascii="Calibri" w:hAnsi="Calibri" w:cs="Calibri"/>
          <w:color w:val="000000"/>
          <w:sz w:val="22"/>
          <w:szCs w:val="22"/>
        </w:rPr>
        <w:t xml:space="preserve"> Πολιτιστικών Θεμάτων και το </w:t>
      </w:r>
      <w:r w:rsidR="004C019C">
        <w:rPr>
          <w:rFonts w:ascii="Calibri" w:hAnsi="Calibri" w:cs="Calibri"/>
          <w:color w:val="000000"/>
          <w:sz w:val="22"/>
          <w:szCs w:val="22"/>
        </w:rPr>
        <w:t xml:space="preserve">Μουσείο Κυκλαδικής Τέχνης </w:t>
      </w:r>
      <w:r w:rsidR="007D5A61">
        <w:rPr>
          <w:rFonts w:ascii="Calibri" w:hAnsi="Calibri" w:cs="Calibri"/>
          <w:color w:val="000000"/>
          <w:sz w:val="22"/>
          <w:szCs w:val="22"/>
        </w:rPr>
        <w:t xml:space="preserve">και θα πραγματοποιηθεί </w:t>
      </w:r>
      <w:r w:rsidR="007D5A61" w:rsidRPr="00FC31F9">
        <w:rPr>
          <w:rFonts w:ascii="Calibri" w:hAnsi="Calibri" w:cs="Calibri"/>
          <w:sz w:val="22"/>
          <w:szCs w:val="22"/>
        </w:rPr>
        <w:t xml:space="preserve">την </w:t>
      </w:r>
      <w:r w:rsidR="004C019C" w:rsidRPr="005E00B7">
        <w:rPr>
          <w:rFonts w:asciiTheme="minorHAnsi" w:hAnsiTheme="minorHAnsi"/>
          <w:b/>
          <w:sz w:val="22"/>
          <w:szCs w:val="22"/>
        </w:rPr>
        <w:t>Πέμπτη 13 Φεβρουαρίου 2020</w:t>
      </w:r>
      <w:r w:rsidR="004C019C" w:rsidRPr="005E00B7">
        <w:rPr>
          <w:rFonts w:asciiTheme="minorHAnsi" w:hAnsiTheme="minorHAnsi"/>
          <w:sz w:val="22"/>
          <w:szCs w:val="22"/>
        </w:rPr>
        <w:t xml:space="preserve"> κατά τις ώρες </w:t>
      </w:r>
      <w:r w:rsidR="004C019C" w:rsidRPr="00901E24">
        <w:rPr>
          <w:rFonts w:asciiTheme="minorHAnsi" w:hAnsiTheme="minorHAnsi"/>
          <w:b/>
          <w:sz w:val="22"/>
          <w:szCs w:val="22"/>
        </w:rPr>
        <w:t>16:45- 20:00</w:t>
      </w:r>
      <w:r w:rsidR="004C019C" w:rsidRPr="005E00B7">
        <w:rPr>
          <w:rFonts w:asciiTheme="minorHAnsi" w:hAnsiTheme="minorHAnsi"/>
          <w:sz w:val="22"/>
          <w:szCs w:val="22"/>
        </w:rPr>
        <w:t xml:space="preserve">  στο </w:t>
      </w:r>
      <w:r w:rsidR="004C019C" w:rsidRPr="00CC14A4">
        <w:rPr>
          <w:rFonts w:asciiTheme="minorHAnsi" w:hAnsiTheme="minorHAnsi"/>
          <w:b/>
          <w:sz w:val="22"/>
          <w:szCs w:val="22"/>
        </w:rPr>
        <w:t>Μουσείο Κυκλαδικής Τέχνης</w:t>
      </w:r>
      <w:r w:rsidR="004C019C" w:rsidRPr="005E00B7">
        <w:rPr>
          <w:rFonts w:asciiTheme="minorHAnsi" w:hAnsiTheme="minorHAnsi"/>
          <w:sz w:val="22"/>
          <w:szCs w:val="22"/>
        </w:rPr>
        <w:t xml:space="preserve"> (Νεοφύτου Δούκα 4, πλησίον σταθμών μετρό ΣΥΝΤΑΓΜΑ και ΕΥΑΓΓΕΛΙΣΜΟΣ,</w:t>
      </w:r>
      <w:bookmarkStart w:id="0" w:name="_GoBack"/>
      <w:bookmarkEnd w:id="0"/>
      <w:r w:rsidR="004C019C" w:rsidRPr="005E00B7">
        <w:rPr>
          <w:rFonts w:asciiTheme="minorHAnsi" w:hAnsiTheme="minorHAnsi"/>
          <w:sz w:val="22"/>
          <w:szCs w:val="22"/>
        </w:rPr>
        <w:t xml:space="preserve"> χάρτης: </w:t>
      </w:r>
      <w:hyperlink r:id="rId10" w:history="1">
        <w:r w:rsidR="004C019C" w:rsidRPr="005E00B7">
          <w:rPr>
            <w:rStyle w:val="-"/>
            <w:rFonts w:asciiTheme="minorHAnsi" w:hAnsiTheme="minorHAnsi"/>
            <w:sz w:val="22"/>
            <w:szCs w:val="22"/>
          </w:rPr>
          <w:t>https://goo.gl/maps/JGbGYrSWDXmHxf4y9</w:t>
        </w:r>
      </w:hyperlink>
      <w:r w:rsidR="004C019C" w:rsidRPr="005E00B7">
        <w:rPr>
          <w:rFonts w:asciiTheme="minorHAnsi" w:hAnsiTheme="minorHAnsi"/>
          <w:sz w:val="22"/>
          <w:szCs w:val="22"/>
        </w:rPr>
        <w:t xml:space="preserve"> </w:t>
      </w:r>
      <w:r w:rsidR="00901E24">
        <w:rPr>
          <w:rFonts w:asciiTheme="minorHAnsi" w:hAnsiTheme="minorHAnsi"/>
          <w:sz w:val="22"/>
          <w:szCs w:val="22"/>
        </w:rPr>
        <w:t xml:space="preserve"> </w:t>
      </w:r>
      <w:r w:rsidR="004C019C" w:rsidRPr="005E00B7">
        <w:rPr>
          <w:rFonts w:asciiTheme="minorHAnsi" w:hAnsiTheme="minorHAnsi"/>
          <w:sz w:val="22"/>
          <w:szCs w:val="22"/>
        </w:rPr>
        <w:t xml:space="preserve">).  </w:t>
      </w:r>
    </w:p>
    <w:p w:rsidR="004C019C" w:rsidRDefault="004C019C" w:rsidP="004F2B71">
      <w:pPr>
        <w:spacing w:line="360" w:lineRule="auto"/>
        <w:ind w:left="142" w:right="-35"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Όσοι /ες από τους αναφερόμενους στο συνημμένο πίνακα εκπαιδευτικοί  δεν θα μπορέσουν να συμμετάσχουν, </w:t>
      </w:r>
      <w:r w:rsidRPr="004C019C">
        <w:rPr>
          <w:rFonts w:asciiTheme="minorHAnsi" w:hAnsiTheme="minorHAnsi"/>
          <w:sz w:val="22"/>
          <w:szCs w:val="22"/>
          <w:u w:val="single"/>
        </w:rPr>
        <w:t>παρακαλούνται να ενημερώσουν ΑΜΕΣΑ την Υπεύθυνη Πολιτιστικών Θεμάτων, ώστε να είναι δυνατή η συμμετοχή άλλων εκπαιδευτικών που έχουν εκδηλώσει ενδιαφέρον</w:t>
      </w:r>
      <w:r>
        <w:rPr>
          <w:rFonts w:asciiTheme="minorHAnsi" w:hAnsiTheme="minorHAnsi"/>
          <w:sz w:val="22"/>
          <w:szCs w:val="22"/>
        </w:rPr>
        <w:t>.</w:t>
      </w:r>
    </w:p>
    <w:p w:rsidR="001B656C" w:rsidRPr="00C23B33" w:rsidRDefault="001B656C" w:rsidP="004F2B71">
      <w:pPr>
        <w:spacing w:line="360" w:lineRule="auto"/>
        <w:ind w:left="142" w:right="-35" w:firstLine="720"/>
        <w:jc w:val="both"/>
        <w:rPr>
          <w:rFonts w:asciiTheme="minorHAnsi" w:hAnsiTheme="minorHAnsi"/>
          <w:sz w:val="22"/>
          <w:szCs w:val="22"/>
        </w:rPr>
      </w:pPr>
      <w:r w:rsidRPr="00C23B33">
        <w:rPr>
          <w:rFonts w:asciiTheme="minorHAnsi" w:hAnsiTheme="minorHAnsi"/>
          <w:sz w:val="22"/>
          <w:szCs w:val="22"/>
        </w:rPr>
        <w:t xml:space="preserve">Παρακαλούνται οι Διευθυντές/ντριες των σχολικών μονάδων να ενημερώσουν </w:t>
      </w:r>
      <w:r w:rsidR="003B312E" w:rsidRPr="00C23B33">
        <w:rPr>
          <w:rFonts w:asciiTheme="minorHAnsi" w:hAnsiTheme="minorHAnsi"/>
          <w:sz w:val="22"/>
          <w:szCs w:val="22"/>
        </w:rPr>
        <w:t>τους/τις</w:t>
      </w:r>
      <w:r w:rsidRPr="00C23B33">
        <w:rPr>
          <w:rFonts w:asciiTheme="minorHAnsi" w:hAnsiTheme="minorHAnsi"/>
          <w:sz w:val="22"/>
          <w:szCs w:val="22"/>
        </w:rPr>
        <w:t xml:space="preserve"> συμμετέχοντες</w:t>
      </w:r>
      <w:r w:rsidR="003B312E" w:rsidRPr="00C23B33">
        <w:rPr>
          <w:rFonts w:asciiTheme="minorHAnsi" w:hAnsiTheme="minorHAnsi"/>
          <w:sz w:val="22"/>
          <w:szCs w:val="22"/>
        </w:rPr>
        <w:t>/ουσες</w:t>
      </w:r>
      <w:r w:rsidRPr="00C23B33">
        <w:rPr>
          <w:rFonts w:asciiTheme="minorHAnsi" w:hAnsiTheme="minorHAnsi"/>
          <w:sz w:val="22"/>
          <w:szCs w:val="22"/>
        </w:rPr>
        <w:t xml:space="preserve"> εκπαιδευτικούς.</w:t>
      </w:r>
      <w:r w:rsidR="004F2B71">
        <w:rPr>
          <w:rFonts w:asciiTheme="minorHAnsi" w:hAnsiTheme="minorHAnsi"/>
          <w:sz w:val="22"/>
          <w:szCs w:val="22"/>
        </w:rPr>
        <w:t xml:space="preserve"> </w:t>
      </w:r>
    </w:p>
    <w:p w:rsidR="001B656C" w:rsidRPr="00C23B33" w:rsidRDefault="001B656C" w:rsidP="0083644A">
      <w:pPr>
        <w:spacing w:line="288" w:lineRule="auto"/>
        <w:ind w:left="142" w:right="248" w:firstLine="720"/>
        <w:jc w:val="both"/>
        <w:rPr>
          <w:rFonts w:asciiTheme="minorHAnsi" w:hAnsiTheme="minorHAnsi"/>
          <w:b/>
          <w:bCs/>
          <w:sz w:val="22"/>
          <w:szCs w:val="22"/>
        </w:rPr>
      </w:pPr>
      <w:r w:rsidRPr="00C23B33">
        <w:rPr>
          <w:rFonts w:asciiTheme="minorHAnsi" w:hAnsiTheme="minorHAnsi"/>
          <w:b/>
          <w:bCs/>
          <w:sz w:val="22"/>
          <w:szCs w:val="22"/>
        </w:rPr>
        <w:t xml:space="preserve"> Η Υπεύθυνη Πολιτιστικών Θεμάτων: Μαρία Μαγαλιού.</w:t>
      </w:r>
    </w:p>
    <w:p w:rsidR="001B656C" w:rsidRDefault="001B656C" w:rsidP="0083644A">
      <w:pPr>
        <w:spacing w:line="288" w:lineRule="auto"/>
        <w:ind w:left="142" w:right="248" w:firstLine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11BDC" w:rsidRPr="00C23B33" w:rsidRDefault="00D11BDC" w:rsidP="0083644A">
      <w:pPr>
        <w:spacing w:line="288" w:lineRule="auto"/>
        <w:ind w:left="142" w:right="248" w:firstLine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B656C" w:rsidRPr="00C23B33" w:rsidRDefault="0047476B" w:rsidP="0083644A">
      <w:pPr>
        <w:spacing w:line="288" w:lineRule="auto"/>
        <w:ind w:left="142" w:right="248"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Πλαίσιο κειμένου 6" o:spid="_x0000_s1030" type="#_x0000_t202" style="position:absolute;left:0;text-align:left;margin-left:276.75pt;margin-top:.05pt;width:215.25pt;height:118.8pt;z-index:251659264;visibility:visible" stroked="f">
            <v:textbox>
              <w:txbxContent>
                <w:p w:rsidR="007D62B8" w:rsidRPr="00C23B33" w:rsidRDefault="007D62B8" w:rsidP="001B656C">
                  <w:pPr>
                    <w:jc w:val="center"/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  <w:t>Ο Διευθυντής Π.Ε. Γ΄ Αθήνας</w:t>
                  </w:r>
                </w:p>
                <w:p w:rsidR="007D62B8" w:rsidRPr="00C23B33" w:rsidRDefault="007D62B8" w:rsidP="001B656C">
                  <w:pPr>
                    <w:jc w:val="center"/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</w:pPr>
                </w:p>
                <w:p w:rsidR="007D62B8" w:rsidRPr="00C23B33" w:rsidRDefault="007D62B8" w:rsidP="001B656C">
                  <w:pPr>
                    <w:jc w:val="center"/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</w:pPr>
                </w:p>
                <w:p w:rsidR="007D62B8" w:rsidRPr="00C23B33" w:rsidRDefault="007D62B8" w:rsidP="001B656C">
                  <w:pPr>
                    <w:jc w:val="center"/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</w:pPr>
                </w:p>
                <w:p w:rsidR="007D62B8" w:rsidRPr="00C23B33" w:rsidRDefault="007D62B8" w:rsidP="001B656C">
                  <w:pPr>
                    <w:jc w:val="center"/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</w:pPr>
                </w:p>
                <w:p w:rsidR="007D62B8" w:rsidRPr="00C23B33" w:rsidRDefault="007D62B8" w:rsidP="001B656C">
                  <w:pPr>
                    <w:jc w:val="center"/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</w:pPr>
                </w:p>
                <w:p w:rsidR="007D62B8" w:rsidRPr="00C23B33" w:rsidRDefault="007D62B8" w:rsidP="001B656C">
                  <w:pPr>
                    <w:jc w:val="center"/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</w:pPr>
                </w:p>
                <w:p w:rsidR="007D62B8" w:rsidRPr="00C23B33" w:rsidRDefault="007D62B8" w:rsidP="001B656C">
                  <w:pPr>
                    <w:jc w:val="center"/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</w:pPr>
                  <w:r w:rsidRPr="00C23B33">
                    <w:rPr>
                      <w:rFonts w:asciiTheme="minorHAnsi" w:hAnsiTheme="minorHAnsi" w:cs="Century Schoolbook"/>
                      <w:b/>
                      <w:bCs/>
                      <w:sz w:val="22"/>
                      <w:szCs w:val="22"/>
                    </w:rPr>
                    <w:t>Αδάμ Στάμος</w:t>
                  </w:r>
                </w:p>
              </w:txbxContent>
            </v:textbox>
          </v:shape>
        </w:pict>
      </w:r>
    </w:p>
    <w:p w:rsidR="001B656C" w:rsidRPr="001704F9" w:rsidRDefault="001B656C" w:rsidP="0083644A">
      <w:pPr>
        <w:spacing w:line="288" w:lineRule="auto"/>
        <w:ind w:left="142" w:right="248" w:firstLine="720"/>
        <w:jc w:val="both"/>
        <w:rPr>
          <w:rFonts w:ascii="Century Schoolbook" w:hAnsi="Century Schoolbook"/>
          <w:b/>
          <w:bCs/>
          <w:sz w:val="22"/>
          <w:szCs w:val="22"/>
        </w:rPr>
      </w:pPr>
    </w:p>
    <w:p w:rsidR="001B656C" w:rsidRPr="001704F9" w:rsidRDefault="001B656C" w:rsidP="0083644A">
      <w:pPr>
        <w:spacing w:line="288" w:lineRule="auto"/>
        <w:ind w:left="142" w:right="248" w:firstLine="720"/>
        <w:jc w:val="both"/>
        <w:rPr>
          <w:rFonts w:ascii="Century Schoolbook" w:hAnsi="Century Schoolbook"/>
          <w:b/>
          <w:bCs/>
          <w:sz w:val="22"/>
          <w:szCs w:val="22"/>
        </w:rPr>
      </w:pPr>
    </w:p>
    <w:p w:rsidR="001B656C" w:rsidRDefault="001B656C" w:rsidP="0083644A">
      <w:pPr>
        <w:spacing w:line="288" w:lineRule="auto"/>
        <w:ind w:left="142" w:right="248" w:firstLine="720"/>
        <w:jc w:val="both"/>
        <w:rPr>
          <w:rFonts w:ascii="Century Schoolbook" w:hAnsi="Century Schoolbook"/>
          <w:b/>
          <w:bCs/>
          <w:sz w:val="22"/>
          <w:szCs w:val="22"/>
        </w:rPr>
      </w:pPr>
    </w:p>
    <w:p w:rsidR="00E17363" w:rsidRDefault="00E17363" w:rsidP="0083644A">
      <w:pPr>
        <w:spacing w:line="288" w:lineRule="auto"/>
        <w:ind w:left="142" w:right="248" w:firstLine="720"/>
        <w:jc w:val="both"/>
        <w:rPr>
          <w:rFonts w:ascii="Century Schoolbook" w:hAnsi="Century Schoolbook"/>
          <w:b/>
          <w:bCs/>
          <w:sz w:val="22"/>
          <w:szCs w:val="22"/>
        </w:rPr>
      </w:pPr>
    </w:p>
    <w:p w:rsidR="00E17363" w:rsidRDefault="00E17363" w:rsidP="0083644A">
      <w:pPr>
        <w:spacing w:line="288" w:lineRule="auto"/>
        <w:ind w:left="142" w:right="248" w:firstLine="720"/>
        <w:jc w:val="both"/>
        <w:rPr>
          <w:rFonts w:ascii="Century Schoolbook" w:hAnsi="Century Schoolbook"/>
          <w:b/>
          <w:bCs/>
          <w:sz w:val="22"/>
          <w:szCs w:val="22"/>
        </w:rPr>
      </w:pPr>
    </w:p>
    <w:p w:rsidR="00E17363" w:rsidRDefault="00E17363" w:rsidP="0083644A">
      <w:pPr>
        <w:spacing w:line="288" w:lineRule="auto"/>
        <w:ind w:left="142" w:right="248" w:firstLine="720"/>
        <w:jc w:val="both"/>
        <w:rPr>
          <w:rFonts w:ascii="Century Schoolbook" w:hAnsi="Century Schoolbook"/>
          <w:b/>
          <w:bCs/>
          <w:sz w:val="22"/>
          <w:szCs w:val="22"/>
        </w:rPr>
      </w:pPr>
    </w:p>
    <w:p w:rsidR="00E17363" w:rsidRDefault="00E17363" w:rsidP="0083644A">
      <w:pPr>
        <w:spacing w:line="288" w:lineRule="auto"/>
        <w:ind w:left="142" w:right="248" w:firstLine="720"/>
        <w:jc w:val="both"/>
        <w:rPr>
          <w:rFonts w:ascii="Century Schoolbook" w:hAnsi="Century Schoolbook"/>
          <w:b/>
          <w:bCs/>
          <w:sz w:val="22"/>
          <w:szCs w:val="22"/>
        </w:rPr>
      </w:pPr>
    </w:p>
    <w:p w:rsidR="00E17363" w:rsidRDefault="00E17363" w:rsidP="0083644A">
      <w:pPr>
        <w:spacing w:line="288" w:lineRule="auto"/>
        <w:ind w:left="142" w:right="248" w:firstLine="720"/>
        <w:jc w:val="both"/>
        <w:rPr>
          <w:rFonts w:ascii="Century Schoolbook" w:hAnsi="Century Schoolbook"/>
          <w:b/>
          <w:bCs/>
          <w:sz w:val="22"/>
          <w:szCs w:val="22"/>
        </w:rPr>
      </w:pPr>
    </w:p>
    <w:p w:rsidR="00E17363" w:rsidRDefault="00E17363" w:rsidP="0083644A">
      <w:pPr>
        <w:spacing w:line="288" w:lineRule="auto"/>
        <w:ind w:left="142" w:right="248" w:firstLine="720"/>
        <w:jc w:val="both"/>
        <w:rPr>
          <w:rFonts w:ascii="Century Schoolbook" w:hAnsi="Century Schoolbook"/>
          <w:b/>
          <w:bCs/>
          <w:sz w:val="22"/>
          <w:szCs w:val="22"/>
        </w:rPr>
      </w:pPr>
    </w:p>
    <w:p w:rsidR="004C019C" w:rsidRDefault="004C019C" w:rsidP="0083644A">
      <w:pPr>
        <w:spacing w:line="288" w:lineRule="auto"/>
        <w:ind w:left="142" w:right="248" w:firstLine="720"/>
        <w:jc w:val="both"/>
        <w:rPr>
          <w:rFonts w:ascii="Century Schoolbook" w:hAnsi="Century Schoolbook"/>
          <w:b/>
          <w:bCs/>
          <w:sz w:val="22"/>
          <w:szCs w:val="22"/>
        </w:rPr>
      </w:pPr>
    </w:p>
    <w:p w:rsidR="004C019C" w:rsidRDefault="004C019C" w:rsidP="0083644A">
      <w:pPr>
        <w:spacing w:line="288" w:lineRule="auto"/>
        <w:ind w:left="142" w:right="248" w:firstLine="720"/>
        <w:jc w:val="both"/>
        <w:rPr>
          <w:rFonts w:ascii="Century Schoolbook" w:hAnsi="Century Schoolbook"/>
          <w:b/>
          <w:bCs/>
          <w:sz w:val="22"/>
          <w:szCs w:val="22"/>
        </w:rPr>
      </w:pPr>
    </w:p>
    <w:p w:rsidR="00E90464" w:rsidRDefault="00E90464" w:rsidP="0083644A">
      <w:pPr>
        <w:spacing w:line="288" w:lineRule="auto"/>
        <w:ind w:left="142" w:right="248" w:firstLine="720"/>
        <w:jc w:val="both"/>
        <w:rPr>
          <w:rFonts w:ascii="Century Schoolbook" w:hAnsi="Century Schoolbook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2"/>
        <w:gridCol w:w="2415"/>
        <w:gridCol w:w="708"/>
        <w:gridCol w:w="2141"/>
        <w:gridCol w:w="2679"/>
      </w:tblGrid>
      <w:tr w:rsidR="00E90464" w:rsidRPr="00E90464" w:rsidTr="00E90464">
        <w:trPr>
          <w:trHeight w:val="255"/>
        </w:trPr>
        <w:tc>
          <w:tcPr>
            <w:tcW w:w="10065" w:type="dxa"/>
            <w:gridSpan w:val="5"/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lastRenderedPageBreak/>
              <w:t>ΣΥΜΜΕΤΕΧΟΝΤΕΣ</w:t>
            </w:r>
            <w:r w:rsidR="00D11BD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/ΟΥΣΕΣ</w:t>
            </w:r>
            <w:r w:rsidRPr="00D11BD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ΕΚΠΑΙΔΕΥΤΙΚΟΙ ΣΤΟ </w:t>
            </w:r>
            <w:r w:rsidR="00D11BD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ΒΙΩΜΑΤΙΚΟ ΕΡΓΑΣΤΗΡΙΟ </w:t>
            </w:r>
            <w:r w:rsidRPr="00D11BD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ΜΕ ΘΕΜΑ:</w:t>
            </w:r>
          </w:p>
          <w:p w:rsidR="00E90464" w:rsidRPr="00D11BDC" w:rsidRDefault="00E90464" w:rsidP="007D62B8">
            <w:pPr>
              <w:spacing w:before="120" w:after="80" w:line="288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«Ο </w:t>
            </w:r>
            <w:r w:rsidR="00D11BD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κ</w:t>
            </w:r>
            <w:r w:rsidRPr="00D11BD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υκλαδικός </w:t>
            </w:r>
            <w:r w:rsidR="00D11BD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π</w:t>
            </w:r>
            <w:r w:rsidRPr="00D11BD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ολιτισμός στο γράψε σβήσε»</w:t>
            </w:r>
          </w:p>
          <w:p w:rsidR="00E90464" w:rsidRPr="00D11BDC" w:rsidRDefault="00E90464" w:rsidP="007D62B8">
            <w:pPr>
              <w:spacing w:before="120" w:after="80" w:line="288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Διεύθυνση Π.Ε. Γ΄ Αθήνας-Μουσείο Κυκλαδικής Τέχνης, 13-2-2019</w:t>
            </w:r>
          </w:p>
        </w:tc>
      </w:tr>
      <w:tr w:rsidR="00E90464" w:rsidRPr="00E90464" w:rsidTr="00E90464">
        <w:trPr>
          <w:trHeight w:val="255"/>
        </w:trPr>
        <w:tc>
          <w:tcPr>
            <w:tcW w:w="45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ΟΝΟΜΑΤΕΠΩΝΥΜΟ</w:t>
            </w:r>
          </w:p>
        </w:tc>
        <w:tc>
          <w:tcPr>
            <w:tcW w:w="5528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ΣΧΟΛΙΚΗ ΜΟΝΑΔΑ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ναστασίου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ικατερίνη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25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Ιλίου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νδρώνη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Ευφροσύνη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4ο 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Δημοτικό Σχολείο 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Ιλίου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ργυροπούλου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Θεώνη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10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Νηπιαγωγ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Περιστερίου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Β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σιλάκου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Γ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ρυφαλιά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10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Νηπιαγωγ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γ. Βαρβάρας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Βλάχου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Ευδοξία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13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Ιλίου</w:t>
            </w:r>
          </w:p>
        </w:tc>
      </w:tr>
      <w:tr w:rsidR="00E90464" w:rsidRPr="00E90464" w:rsidTr="00E90464">
        <w:trPr>
          <w:trHeight w:val="22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Βόσση 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Αγγελική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2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ιγάλεω</w:t>
            </w:r>
          </w:p>
        </w:tc>
      </w:tr>
      <w:tr w:rsidR="00E90464" w:rsidRPr="00E90464" w:rsidTr="00E90464">
        <w:trPr>
          <w:trHeight w:val="34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Γ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εωργίου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Ε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λένη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40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Περιστερίου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Γιαννοπούλου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Βασιλική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21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Περιστερίου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Γ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ρηγοροπούλου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Χ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ριστίνα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1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Πετρούπολης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μηλάκη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Ε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ιρήνη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3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Νηπιαγωγ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ιγάλεω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ήμας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Χ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ράλαμπος</w:t>
            </w: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7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γ. Αναργύρων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ητροπούλου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Καλλιόπη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15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Νηπιαγωγ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ιγάλεω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ούφα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Aφροδίτη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18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Νηπιαγωγ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Ιλίου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Κ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άλλια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Β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σιλική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10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Χαϊδαρίου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Κ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εντρωτή</w:t>
            </w: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Ε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λευθερία</w:t>
            </w: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36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Περιστερίου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Κοκορόγιαννη 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Εμμανουέλα- Γεωργία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2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Χαϊδαρίου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Κυρίμη 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Κωνσταντίνα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8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γ. Βαρβάρας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Κωνστανταρέα 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Σταυρούλα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14ο 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Δημοτικό Σχολείο 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Περιστερίου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Παγ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ά</w:t>
            </w: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νη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Στέλλα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11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Νηπιαγωγ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Ιλίου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Π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πασταϊκούδη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ναστασία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13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Νηπιαγωγ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Χαϊδαρίου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Σ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μπάνη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Π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ναγώτα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9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</w:t>
            </w:r>
            <w:r w:rsid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Χαϊδαρίου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Τ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σετσέκου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Ε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υανθία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8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ιγάλεω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Τσιριμι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ά</w:t>
            </w: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γκου 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Ειρήνη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14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Περιστερίου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Φ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ραγκούλη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Ε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λένη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9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Περιστερίου</w:t>
            </w:r>
          </w:p>
        </w:tc>
      </w:tr>
      <w:tr w:rsidR="00E90464" w:rsidRPr="00E90464" w:rsidTr="00E90464">
        <w:trPr>
          <w:trHeight w:val="25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Χ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ριστοφοράκη 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Ε</w:t>
            </w:r>
            <w:r w:rsidR="007D62B8"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λένη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2ο</w:t>
            </w:r>
          </w:p>
        </w:tc>
        <w:tc>
          <w:tcPr>
            <w:tcW w:w="21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Δημοτικό Σχολείο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64" w:rsidRPr="00D11BDC" w:rsidRDefault="00E90464" w:rsidP="007D62B8">
            <w:pPr>
              <w:spacing w:before="120" w:after="80"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11BDC">
              <w:rPr>
                <w:rFonts w:asciiTheme="minorHAnsi" w:hAnsiTheme="minorHAnsi" w:cs="Arial"/>
                <w:color w:val="000000"/>
                <w:sz w:val="22"/>
                <w:szCs w:val="22"/>
              </w:rPr>
              <w:t>Αιγάλεω</w:t>
            </w:r>
          </w:p>
        </w:tc>
      </w:tr>
    </w:tbl>
    <w:p w:rsidR="00E17363" w:rsidRPr="001704F9" w:rsidRDefault="00E17363" w:rsidP="00E90464">
      <w:pPr>
        <w:spacing w:line="288" w:lineRule="auto"/>
        <w:ind w:left="142" w:right="248" w:firstLine="720"/>
        <w:jc w:val="both"/>
        <w:rPr>
          <w:rFonts w:ascii="Century Schoolbook" w:hAnsi="Century Schoolbook"/>
          <w:b/>
          <w:bCs/>
          <w:sz w:val="22"/>
          <w:szCs w:val="22"/>
        </w:rPr>
      </w:pPr>
    </w:p>
    <w:sectPr w:rsidR="00E17363" w:rsidRPr="001704F9" w:rsidSect="00D11BDC">
      <w:pgSz w:w="11906" w:h="16838"/>
      <w:pgMar w:top="709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2B8" w:rsidRDefault="007D62B8" w:rsidP="00E160C1">
      <w:r>
        <w:separator/>
      </w:r>
    </w:p>
  </w:endnote>
  <w:endnote w:type="continuationSeparator" w:id="0">
    <w:p w:rsidR="007D62B8" w:rsidRDefault="007D62B8" w:rsidP="00E16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2B8" w:rsidRDefault="007D62B8" w:rsidP="00E160C1">
      <w:r>
        <w:separator/>
      </w:r>
    </w:p>
  </w:footnote>
  <w:footnote w:type="continuationSeparator" w:id="0">
    <w:p w:rsidR="007D62B8" w:rsidRDefault="007D62B8" w:rsidP="00E16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EFF"/>
    <w:multiLevelType w:val="multilevel"/>
    <w:tmpl w:val="C2A2468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31255EB"/>
    <w:multiLevelType w:val="hybridMultilevel"/>
    <w:tmpl w:val="CCB6EED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42942"/>
    <w:multiLevelType w:val="hybridMultilevel"/>
    <w:tmpl w:val="28D02B5E"/>
    <w:lvl w:ilvl="0" w:tplc="7C869E80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244B7AA8"/>
    <w:multiLevelType w:val="multilevel"/>
    <w:tmpl w:val="895AD2E8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Times New Roman" w:hAnsi="Arial"/>
      </w:rPr>
    </w:lvl>
  </w:abstractNum>
  <w:abstractNum w:abstractNumId="4">
    <w:nsid w:val="28057995"/>
    <w:multiLevelType w:val="hybridMultilevel"/>
    <w:tmpl w:val="4AE83D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F465F"/>
    <w:multiLevelType w:val="hybridMultilevel"/>
    <w:tmpl w:val="A9D875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C7934"/>
    <w:multiLevelType w:val="hybridMultilevel"/>
    <w:tmpl w:val="3EF6CC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3D3"/>
    <w:multiLevelType w:val="hybridMultilevel"/>
    <w:tmpl w:val="F666462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6483"/>
    <w:multiLevelType w:val="hybridMultilevel"/>
    <w:tmpl w:val="A3EC04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A5827"/>
    <w:multiLevelType w:val="hybridMultilevel"/>
    <w:tmpl w:val="161819B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224ECB"/>
    <w:multiLevelType w:val="hybridMultilevel"/>
    <w:tmpl w:val="259AC9B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64B6F7C"/>
    <w:multiLevelType w:val="hybridMultilevel"/>
    <w:tmpl w:val="826878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40D79"/>
    <w:multiLevelType w:val="hybridMultilevel"/>
    <w:tmpl w:val="25DA643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655C2"/>
    <w:multiLevelType w:val="hybridMultilevel"/>
    <w:tmpl w:val="674418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F48F9"/>
    <w:multiLevelType w:val="multilevel"/>
    <w:tmpl w:val="92AA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14"/>
  </w:num>
  <w:num w:numId="12">
    <w:abstractNumId w:val="9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6B8A"/>
    <w:rsid w:val="00003661"/>
    <w:rsid w:val="00004B54"/>
    <w:rsid w:val="00005C15"/>
    <w:rsid w:val="00006226"/>
    <w:rsid w:val="00011495"/>
    <w:rsid w:val="0001708E"/>
    <w:rsid w:val="00021361"/>
    <w:rsid w:val="00030085"/>
    <w:rsid w:val="00030F70"/>
    <w:rsid w:val="000321FC"/>
    <w:rsid w:val="00032C65"/>
    <w:rsid w:val="000379BE"/>
    <w:rsid w:val="00040380"/>
    <w:rsid w:val="00043385"/>
    <w:rsid w:val="00043656"/>
    <w:rsid w:val="00046274"/>
    <w:rsid w:val="00064B82"/>
    <w:rsid w:val="00066082"/>
    <w:rsid w:val="00066A87"/>
    <w:rsid w:val="000677CE"/>
    <w:rsid w:val="00080B30"/>
    <w:rsid w:val="00082D38"/>
    <w:rsid w:val="0008607A"/>
    <w:rsid w:val="000862EC"/>
    <w:rsid w:val="00087692"/>
    <w:rsid w:val="00091D9A"/>
    <w:rsid w:val="00092B12"/>
    <w:rsid w:val="00093E38"/>
    <w:rsid w:val="00094930"/>
    <w:rsid w:val="00095035"/>
    <w:rsid w:val="000A2C7B"/>
    <w:rsid w:val="000A4EC8"/>
    <w:rsid w:val="000A54A8"/>
    <w:rsid w:val="000A6253"/>
    <w:rsid w:val="000B10DA"/>
    <w:rsid w:val="000B1C58"/>
    <w:rsid w:val="000B4517"/>
    <w:rsid w:val="000C012E"/>
    <w:rsid w:val="000C1AB9"/>
    <w:rsid w:val="000C3D7B"/>
    <w:rsid w:val="000C552E"/>
    <w:rsid w:val="000C618D"/>
    <w:rsid w:val="000D1607"/>
    <w:rsid w:val="000D1F22"/>
    <w:rsid w:val="000D44CD"/>
    <w:rsid w:val="000D78D2"/>
    <w:rsid w:val="000E0861"/>
    <w:rsid w:val="000F5D5B"/>
    <w:rsid w:val="000F6580"/>
    <w:rsid w:val="000F6DC6"/>
    <w:rsid w:val="00105C64"/>
    <w:rsid w:val="001076CE"/>
    <w:rsid w:val="00110A6B"/>
    <w:rsid w:val="001118E4"/>
    <w:rsid w:val="00112420"/>
    <w:rsid w:val="00112980"/>
    <w:rsid w:val="001179DC"/>
    <w:rsid w:val="00120955"/>
    <w:rsid w:val="00125D34"/>
    <w:rsid w:val="001339E6"/>
    <w:rsid w:val="0013404E"/>
    <w:rsid w:val="0013530D"/>
    <w:rsid w:val="0015124D"/>
    <w:rsid w:val="00153672"/>
    <w:rsid w:val="00153DE3"/>
    <w:rsid w:val="001553E4"/>
    <w:rsid w:val="00157D6D"/>
    <w:rsid w:val="00162C4B"/>
    <w:rsid w:val="00163BAE"/>
    <w:rsid w:val="00166CF8"/>
    <w:rsid w:val="0016772F"/>
    <w:rsid w:val="00167AC6"/>
    <w:rsid w:val="001704F9"/>
    <w:rsid w:val="00172DF1"/>
    <w:rsid w:val="00177DC6"/>
    <w:rsid w:val="00181E9D"/>
    <w:rsid w:val="001835B8"/>
    <w:rsid w:val="00187242"/>
    <w:rsid w:val="00187B57"/>
    <w:rsid w:val="00194E26"/>
    <w:rsid w:val="001A3214"/>
    <w:rsid w:val="001A4323"/>
    <w:rsid w:val="001A787E"/>
    <w:rsid w:val="001B1E3A"/>
    <w:rsid w:val="001B2A0F"/>
    <w:rsid w:val="001B656C"/>
    <w:rsid w:val="001B71DF"/>
    <w:rsid w:val="001C0B08"/>
    <w:rsid w:val="001C5256"/>
    <w:rsid w:val="001E4E06"/>
    <w:rsid w:val="001F16EC"/>
    <w:rsid w:val="001F33AA"/>
    <w:rsid w:val="001F420D"/>
    <w:rsid w:val="001F6B4D"/>
    <w:rsid w:val="0020661F"/>
    <w:rsid w:val="00213494"/>
    <w:rsid w:val="002166BA"/>
    <w:rsid w:val="00217D3A"/>
    <w:rsid w:val="00224015"/>
    <w:rsid w:val="00224860"/>
    <w:rsid w:val="00224938"/>
    <w:rsid w:val="002253C5"/>
    <w:rsid w:val="002273DF"/>
    <w:rsid w:val="00227492"/>
    <w:rsid w:val="00227604"/>
    <w:rsid w:val="00227CD0"/>
    <w:rsid w:val="00227FFC"/>
    <w:rsid w:val="00231ABE"/>
    <w:rsid w:val="002376AF"/>
    <w:rsid w:val="002404B6"/>
    <w:rsid w:val="00252396"/>
    <w:rsid w:val="0025371A"/>
    <w:rsid w:val="00253C8C"/>
    <w:rsid w:val="002614BE"/>
    <w:rsid w:val="00262174"/>
    <w:rsid w:val="002624BD"/>
    <w:rsid w:val="00266257"/>
    <w:rsid w:val="0027503D"/>
    <w:rsid w:val="002755A7"/>
    <w:rsid w:val="00276F2A"/>
    <w:rsid w:val="00284947"/>
    <w:rsid w:val="00290738"/>
    <w:rsid w:val="0029159D"/>
    <w:rsid w:val="002A38E6"/>
    <w:rsid w:val="002A6A01"/>
    <w:rsid w:val="002B6245"/>
    <w:rsid w:val="002C3229"/>
    <w:rsid w:val="002C3710"/>
    <w:rsid w:val="002C6668"/>
    <w:rsid w:val="002D5567"/>
    <w:rsid w:val="002D61DC"/>
    <w:rsid w:val="002D7E22"/>
    <w:rsid w:val="002E2BEF"/>
    <w:rsid w:val="002E54A1"/>
    <w:rsid w:val="002E5704"/>
    <w:rsid w:val="002E7C8D"/>
    <w:rsid w:val="002F21E5"/>
    <w:rsid w:val="002F35B7"/>
    <w:rsid w:val="002F3B9B"/>
    <w:rsid w:val="00306E86"/>
    <w:rsid w:val="0030777A"/>
    <w:rsid w:val="00311B47"/>
    <w:rsid w:val="00312C47"/>
    <w:rsid w:val="00315C2E"/>
    <w:rsid w:val="003169FB"/>
    <w:rsid w:val="00321652"/>
    <w:rsid w:val="0033706C"/>
    <w:rsid w:val="00340B96"/>
    <w:rsid w:val="0034168C"/>
    <w:rsid w:val="003541A3"/>
    <w:rsid w:val="00370F31"/>
    <w:rsid w:val="003736F2"/>
    <w:rsid w:val="0037427A"/>
    <w:rsid w:val="0037646C"/>
    <w:rsid w:val="0037777C"/>
    <w:rsid w:val="00384E15"/>
    <w:rsid w:val="0038509F"/>
    <w:rsid w:val="00385205"/>
    <w:rsid w:val="003865AB"/>
    <w:rsid w:val="003879A9"/>
    <w:rsid w:val="003879B3"/>
    <w:rsid w:val="00392F8A"/>
    <w:rsid w:val="00396399"/>
    <w:rsid w:val="003968C4"/>
    <w:rsid w:val="00396FE0"/>
    <w:rsid w:val="00397603"/>
    <w:rsid w:val="00397AEA"/>
    <w:rsid w:val="003A2720"/>
    <w:rsid w:val="003A29A4"/>
    <w:rsid w:val="003A3C46"/>
    <w:rsid w:val="003A5980"/>
    <w:rsid w:val="003A6AFB"/>
    <w:rsid w:val="003A70B9"/>
    <w:rsid w:val="003B312E"/>
    <w:rsid w:val="003B364F"/>
    <w:rsid w:val="003B39F8"/>
    <w:rsid w:val="003B3EB5"/>
    <w:rsid w:val="003B5BB6"/>
    <w:rsid w:val="003B609F"/>
    <w:rsid w:val="003C2AB4"/>
    <w:rsid w:val="003C78DE"/>
    <w:rsid w:val="003D20E5"/>
    <w:rsid w:val="003D3F9F"/>
    <w:rsid w:val="003D60CD"/>
    <w:rsid w:val="003D6D18"/>
    <w:rsid w:val="003F1739"/>
    <w:rsid w:val="003F3345"/>
    <w:rsid w:val="003F4C2C"/>
    <w:rsid w:val="003F6256"/>
    <w:rsid w:val="003F62CF"/>
    <w:rsid w:val="003F7E63"/>
    <w:rsid w:val="00401AF8"/>
    <w:rsid w:val="00404C48"/>
    <w:rsid w:val="00405588"/>
    <w:rsid w:val="00405F9F"/>
    <w:rsid w:val="00407A9D"/>
    <w:rsid w:val="00411076"/>
    <w:rsid w:val="00412EF2"/>
    <w:rsid w:val="004142A0"/>
    <w:rsid w:val="00423685"/>
    <w:rsid w:val="00425900"/>
    <w:rsid w:val="00426180"/>
    <w:rsid w:val="00434644"/>
    <w:rsid w:val="004349A7"/>
    <w:rsid w:val="00434DB2"/>
    <w:rsid w:val="00435F92"/>
    <w:rsid w:val="0044597A"/>
    <w:rsid w:val="00446765"/>
    <w:rsid w:val="004549BB"/>
    <w:rsid w:val="0046126B"/>
    <w:rsid w:val="00463042"/>
    <w:rsid w:val="004653DC"/>
    <w:rsid w:val="00465C0D"/>
    <w:rsid w:val="004716EE"/>
    <w:rsid w:val="0047476B"/>
    <w:rsid w:val="00475091"/>
    <w:rsid w:val="00476019"/>
    <w:rsid w:val="00481CFA"/>
    <w:rsid w:val="0048394A"/>
    <w:rsid w:val="00483C0E"/>
    <w:rsid w:val="00490485"/>
    <w:rsid w:val="0049317B"/>
    <w:rsid w:val="00493B11"/>
    <w:rsid w:val="00493B4B"/>
    <w:rsid w:val="00494B11"/>
    <w:rsid w:val="004979B9"/>
    <w:rsid w:val="004A3268"/>
    <w:rsid w:val="004B24D1"/>
    <w:rsid w:val="004B3AFC"/>
    <w:rsid w:val="004B57AC"/>
    <w:rsid w:val="004C019C"/>
    <w:rsid w:val="004C1115"/>
    <w:rsid w:val="004C4607"/>
    <w:rsid w:val="004C7571"/>
    <w:rsid w:val="004E207C"/>
    <w:rsid w:val="004E2E4F"/>
    <w:rsid w:val="004E33E1"/>
    <w:rsid w:val="004E3F3A"/>
    <w:rsid w:val="004E59CE"/>
    <w:rsid w:val="004F2B71"/>
    <w:rsid w:val="004F36A0"/>
    <w:rsid w:val="004F38D0"/>
    <w:rsid w:val="004F48FE"/>
    <w:rsid w:val="004F5913"/>
    <w:rsid w:val="004F7A8F"/>
    <w:rsid w:val="00501C33"/>
    <w:rsid w:val="005040D1"/>
    <w:rsid w:val="00505AC9"/>
    <w:rsid w:val="0052094E"/>
    <w:rsid w:val="00522714"/>
    <w:rsid w:val="00524B9D"/>
    <w:rsid w:val="00531620"/>
    <w:rsid w:val="005444DD"/>
    <w:rsid w:val="0054545C"/>
    <w:rsid w:val="00545AFF"/>
    <w:rsid w:val="00546BC2"/>
    <w:rsid w:val="00551B09"/>
    <w:rsid w:val="00552F63"/>
    <w:rsid w:val="00553B82"/>
    <w:rsid w:val="005540A0"/>
    <w:rsid w:val="00554AFF"/>
    <w:rsid w:val="00556FA4"/>
    <w:rsid w:val="00575895"/>
    <w:rsid w:val="005761E4"/>
    <w:rsid w:val="00587BD9"/>
    <w:rsid w:val="00594015"/>
    <w:rsid w:val="0059428D"/>
    <w:rsid w:val="00597106"/>
    <w:rsid w:val="005A0E6A"/>
    <w:rsid w:val="005A292A"/>
    <w:rsid w:val="005A65DB"/>
    <w:rsid w:val="005A6F1A"/>
    <w:rsid w:val="005B077A"/>
    <w:rsid w:val="005B2766"/>
    <w:rsid w:val="005B41CC"/>
    <w:rsid w:val="005B456B"/>
    <w:rsid w:val="005B4BAF"/>
    <w:rsid w:val="005B6F5A"/>
    <w:rsid w:val="005C1772"/>
    <w:rsid w:val="005C2489"/>
    <w:rsid w:val="005C2F77"/>
    <w:rsid w:val="005C57A9"/>
    <w:rsid w:val="005C5AAB"/>
    <w:rsid w:val="005D0B85"/>
    <w:rsid w:val="005D16CF"/>
    <w:rsid w:val="005E01E3"/>
    <w:rsid w:val="005E0464"/>
    <w:rsid w:val="005E08C7"/>
    <w:rsid w:val="005E5D72"/>
    <w:rsid w:val="005E6826"/>
    <w:rsid w:val="005E6A51"/>
    <w:rsid w:val="005F0A97"/>
    <w:rsid w:val="005F15E8"/>
    <w:rsid w:val="005F3E0F"/>
    <w:rsid w:val="005F7D73"/>
    <w:rsid w:val="00600C65"/>
    <w:rsid w:val="00605460"/>
    <w:rsid w:val="00615833"/>
    <w:rsid w:val="00617E6A"/>
    <w:rsid w:val="00624776"/>
    <w:rsid w:val="00626361"/>
    <w:rsid w:val="0063215C"/>
    <w:rsid w:val="00634EB9"/>
    <w:rsid w:val="0063589C"/>
    <w:rsid w:val="00635FFC"/>
    <w:rsid w:val="00640D60"/>
    <w:rsid w:val="00641A38"/>
    <w:rsid w:val="0064242D"/>
    <w:rsid w:val="00643982"/>
    <w:rsid w:val="0064656B"/>
    <w:rsid w:val="00650644"/>
    <w:rsid w:val="00653166"/>
    <w:rsid w:val="006543D6"/>
    <w:rsid w:val="00656616"/>
    <w:rsid w:val="00660E55"/>
    <w:rsid w:val="00660E9C"/>
    <w:rsid w:val="006629AC"/>
    <w:rsid w:val="00662E28"/>
    <w:rsid w:val="00666208"/>
    <w:rsid w:val="0067055C"/>
    <w:rsid w:val="00672977"/>
    <w:rsid w:val="006744C9"/>
    <w:rsid w:val="00677726"/>
    <w:rsid w:val="006804F4"/>
    <w:rsid w:val="00680F84"/>
    <w:rsid w:val="0068197E"/>
    <w:rsid w:val="0068417F"/>
    <w:rsid w:val="00685613"/>
    <w:rsid w:val="006861FD"/>
    <w:rsid w:val="00690217"/>
    <w:rsid w:val="00690BE0"/>
    <w:rsid w:val="0069362C"/>
    <w:rsid w:val="006940C1"/>
    <w:rsid w:val="00696776"/>
    <w:rsid w:val="00697269"/>
    <w:rsid w:val="006A017D"/>
    <w:rsid w:val="006B4B22"/>
    <w:rsid w:val="006C5124"/>
    <w:rsid w:val="006C7038"/>
    <w:rsid w:val="006C775D"/>
    <w:rsid w:val="006D1B70"/>
    <w:rsid w:val="006D1FA9"/>
    <w:rsid w:val="006D49B4"/>
    <w:rsid w:val="006D6438"/>
    <w:rsid w:val="006E0BAA"/>
    <w:rsid w:val="006E3AF8"/>
    <w:rsid w:val="006F00BB"/>
    <w:rsid w:val="006F2B70"/>
    <w:rsid w:val="006F3A57"/>
    <w:rsid w:val="006F5BA0"/>
    <w:rsid w:val="006F64B2"/>
    <w:rsid w:val="006F6CC8"/>
    <w:rsid w:val="006F773A"/>
    <w:rsid w:val="00700EA8"/>
    <w:rsid w:val="00702983"/>
    <w:rsid w:val="00710F3E"/>
    <w:rsid w:val="00713E8D"/>
    <w:rsid w:val="007209D4"/>
    <w:rsid w:val="00721D51"/>
    <w:rsid w:val="00724BD1"/>
    <w:rsid w:val="00726F79"/>
    <w:rsid w:val="00727232"/>
    <w:rsid w:val="00734AE1"/>
    <w:rsid w:val="0073550B"/>
    <w:rsid w:val="00736018"/>
    <w:rsid w:val="00736A82"/>
    <w:rsid w:val="00737074"/>
    <w:rsid w:val="00752920"/>
    <w:rsid w:val="007561F7"/>
    <w:rsid w:val="007572D6"/>
    <w:rsid w:val="00760A94"/>
    <w:rsid w:val="00762EA2"/>
    <w:rsid w:val="00765A14"/>
    <w:rsid w:val="00767D1F"/>
    <w:rsid w:val="00773B88"/>
    <w:rsid w:val="007842F0"/>
    <w:rsid w:val="007868D6"/>
    <w:rsid w:val="00790181"/>
    <w:rsid w:val="007A58CB"/>
    <w:rsid w:val="007B186D"/>
    <w:rsid w:val="007C1358"/>
    <w:rsid w:val="007C2554"/>
    <w:rsid w:val="007C2573"/>
    <w:rsid w:val="007C5646"/>
    <w:rsid w:val="007D08B4"/>
    <w:rsid w:val="007D25CA"/>
    <w:rsid w:val="007D2A0E"/>
    <w:rsid w:val="007D3300"/>
    <w:rsid w:val="007D5781"/>
    <w:rsid w:val="007D5A61"/>
    <w:rsid w:val="007D62B8"/>
    <w:rsid w:val="007E0F48"/>
    <w:rsid w:val="007E27CD"/>
    <w:rsid w:val="007E2D1E"/>
    <w:rsid w:val="007E3187"/>
    <w:rsid w:val="007E6ABA"/>
    <w:rsid w:val="007E7335"/>
    <w:rsid w:val="007E73A1"/>
    <w:rsid w:val="007E764A"/>
    <w:rsid w:val="007E7BD9"/>
    <w:rsid w:val="007E7DCD"/>
    <w:rsid w:val="007F5E97"/>
    <w:rsid w:val="007F666A"/>
    <w:rsid w:val="007F6A66"/>
    <w:rsid w:val="007F6BD7"/>
    <w:rsid w:val="00800B97"/>
    <w:rsid w:val="008061A9"/>
    <w:rsid w:val="0080791E"/>
    <w:rsid w:val="008109B5"/>
    <w:rsid w:val="0081684B"/>
    <w:rsid w:val="008201D9"/>
    <w:rsid w:val="00821621"/>
    <w:rsid w:val="00821851"/>
    <w:rsid w:val="008225ED"/>
    <w:rsid w:val="008239EE"/>
    <w:rsid w:val="00824847"/>
    <w:rsid w:val="00831C6A"/>
    <w:rsid w:val="0083644A"/>
    <w:rsid w:val="008376E6"/>
    <w:rsid w:val="008403E8"/>
    <w:rsid w:val="00840459"/>
    <w:rsid w:val="0084503A"/>
    <w:rsid w:val="0086139C"/>
    <w:rsid w:val="00861EDE"/>
    <w:rsid w:val="00862AD1"/>
    <w:rsid w:val="00863704"/>
    <w:rsid w:val="008678D0"/>
    <w:rsid w:val="00870B9C"/>
    <w:rsid w:val="00871D1F"/>
    <w:rsid w:val="00872133"/>
    <w:rsid w:val="00873E5E"/>
    <w:rsid w:val="00875464"/>
    <w:rsid w:val="008806AA"/>
    <w:rsid w:val="0088297E"/>
    <w:rsid w:val="00882C71"/>
    <w:rsid w:val="00885843"/>
    <w:rsid w:val="00886156"/>
    <w:rsid w:val="00893FED"/>
    <w:rsid w:val="008A0EC6"/>
    <w:rsid w:val="008A2E31"/>
    <w:rsid w:val="008B2F16"/>
    <w:rsid w:val="008B39A4"/>
    <w:rsid w:val="008B56A8"/>
    <w:rsid w:val="008B5E5E"/>
    <w:rsid w:val="008B6386"/>
    <w:rsid w:val="008B6E14"/>
    <w:rsid w:val="008C0032"/>
    <w:rsid w:val="008C117C"/>
    <w:rsid w:val="008C19BA"/>
    <w:rsid w:val="008C36E4"/>
    <w:rsid w:val="008C3A52"/>
    <w:rsid w:val="008C437B"/>
    <w:rsid w:val="008D5B39"/>
    <w:rsid w:val="008D79F2"/>
    <w:rsid w:val="008E1B31"/>
    <w:rsid w:val="008E69E0"/>
    <w:rsid w:val="008F2345"/>
    <w:rsid w:val="008F310F"/>
    <w:rsid w:val="008F7A5D"/>
    <w:rsid w:val="00900744"/>
    <w:rsid w:val="00900F12"/>
    <w:rsid w:val="00901E24"/>
    <w:rsid w:val="00902961"/>
    <w:rsid w:val="009049CE"/>
    <w:rsid w:val="0091421C"/>
    <w:rsid w:val="00915045"/>
    <w:rsid w:val="009160D8"/>
    <w:rsid w:val="00916F59"/>
    <w:rsid w:val="00920702"/>
    <w:rsid w:val="00925DCC"/>
    <w:rsid w:val="00926162"/>
    <w:rsid w:val="00930EB8"/>
    <w:rsid w:val="00931B73"/>
    <w:rsid w:val="00932744"/>
    <w:rsid w:val="00935FF2"/>
    <w:rsid w:val="009363DA"/>
    <w:rsid w:val="0094073E"/>
    <w:rsid w:val="00945ABD"/>
    <w:rsid w:val="009469EF"/>
    <w:rsid w:val="00946A17"/>
    <w:rsid w:val="00947A34"/>
    <w:rsid w:val="00950B44"/>
    <w:rsid w:val="009544CC"/>
    <w:rsid w:val="00955C55"/>
    <w:rsid w:val="00963581"/>
    <w:rsid w:val="00964AE8"/>
    <w:rsid w:val="0096642A"/>
    <w:rsid w:val="0096781B"/>
    <w:rsid w:val="00970EC4"/>
    <w:rsid w:val="009744FB"/>
    <w:rsid w:val="00974710"/>
    <w:rsid w:val="0098024B"/>
    <w:rsid w:val="00980DF9"/>
    <w:rsid w:val="009810FD"/>
    <w:rsid w:val="0098172E"/>
    <w:rsid w:val="00984089"/>
    <w:rsid w:val="00984124"/>
    <w:rsid w:val="00985F27"/>
    <w:rsid w:val="0099000B"/>
    <w:rsid w:val="009919EA"/>
    <w:rsid w:val="009A19BF"/>
    <w:rsid w:val="009A3325"/>
    <w:rsid w:val="009A55E8"/>
    <w:rsid w:val="009A63EB"/>
    <w:rsid w:val="009B04A7"/>
    <w:rsid w:val="009B5CB8"/>
    <w:rsid w:val="009B6BC8"/>
    <w:rsid w:val="009B703A"/>
    <w:rsid w:val="009B720D"/>
    <w:rsid w:val="009C171C"/>
    <w:rsid w:val="009C5373"/>
    <w:rsid w:val="009C6871"/>
    <w:rsid w:val="009C747D"/>
    <w:rsid w:val="009D572A"/>
    <w:rsid w:val="009E15E4"/>
    <w:rsid w:val="009E33B5"/>
    <w:rsid w:val="009E540A"/>
    <w:rsid w:val="009E780E"/>
    <w:rsid w:val="009F3239"/>
    <w:rsid w:val="009F354F"/>
    <w:rsid w:val="00A03F50"/>
    <w:rsid w:val="00A103F3"/>
    <w:rsid w:val="00A12556"/>
    <w:rsid w:val="00A15528"/>
    <w:rsid w:val="00A2538E"/>
    <w:rsid w:val="00A25D10"/>
    <w:rsid w:val="00A30C82"/>
    <w:rsid w:val="00A35E44"/>
    <w:rsid w:val="00A35EC3"/>
    <w:rsid w:val="00A401C4"/>
    <w:rsid w:val="00A467BA"/>
    <w:rsid w:val="00A523C6"/>
    <w:rsid w:val="00A543D5"/>
    <w:rsid w:val="00A5552C"/>
    <w:rsid w:val="00A5675D"/>
    <w:rsid w:val="00A573CA"/>
    <w:rsid w:val="00A6040E"/>
    <w:rsid w:val="00A70004"/>
    <w:rsid w:val="00A71257"/>
    <w:rsid w:val="00A71EBF"/>
    <w:rsid w:val="00A82F79"/>
    <w:rsid w:val="00A927B1"/>
    <w:rsid w:val="00A94220"/>
    <w:rsid w:val="00A95D21"/>
    <w:rsid w:val="00A97F0C"/>
    <w:rsid w:val="00AA2CB6"/>
    <w:rsid w:val="00AA5986"/>
    <w:rsid w:val="00AB366B"/>
    <w:rsid w:val="00AB64B4"/>
    <w:rsid w:val="00AC132F"/>
    <w:rsid w:val="00AC3796"/>
    <w:rsid w:val="00AC5864"/>
    <w:rsid w:val="00AD0178"/>
    <w:rsid w:val="00AD4B6C"/>
    <w:rsid w:val="00AD7CB6"/>
    <w:rsid w:val="00AE2062"/>
    <w:rsid w:val="00AE223C"/>
    <w:rsid w:val="00AE288E"/>
    <w:rsid w:val="00AE3692"/>
    <w:rsid w:val="00AE598C"/>
    <w:rsid w:val="00AE64F5"/>
    <w:rsid w:val="00AF78F5"/>
    <w:rsid w:val="00B009A1"/>
    <w:rsid w:val="00B01477"/>
    <w:rsid w:val="00B03E98"/>
    <w:rsid w:val="00B057FE"/>
    <w:rsid w:val="00B119F8"/>
    <w:rsid w:val="00B12EFB"/>
    <w:rsid w:val="00B14343"/>
    <w:rsid w:val="00B2185C"/>
    <w:rsid w:val="00B22900"/>
    <w:rsid w:val="00B27F44"/>
    <w:rsid w:val="00B3342A"/>
    <w:rsid w:val="00B37B1F"/>
    <w:rsid w:val="00B40381"/>
    <w:rsid w:val="00B403ED"/>
    <w:rsid w:val="00B443B3"/>
    <w:rsid w:val="00B44C4D"/>
    <w:rsid w:val="00B454AB"/>
    <w:rsid w:val="00B45F27"/>
    <w:rsid w:val="00B52329"/>
    <w:rsid w:val="00B557A6"/>
    <w:rsid w:val="00B57ABD"/>
    <w:rsid w:val="00B60123"/>
    <w:rsid w:val="00B61D63"/>
    <w:rsid w:val="00B6203E"/>
    <w:rsid w:val="00B62EEF"/>
    <w:rsid w:val="00B65EF0"/>
    <w:rsid w:val="00B67870"/>
    <w:rsid w:val="00B70105"/>
    <w:rsid w:val="00B71A2E"/>
    <w:rsid w:val="00B71BC0"/>
    <w:rsid w:val="00B77591"/>
    <w:rsid w:val="00B8242C"/>
    <w:rsid w:val="00B83A4B"/>
    <w:rsid w:val="00B83C39"/>
    <w:rsid w:val="00B8429D"/>
    <w:rsid w:val="00B84E19"/>
    <w:rsid w:val="00B85A5C"/>
    <w:rsid w:val="00B94628"/>
    <w:rsid w:val="00BA1AF2"/>
    <w:rsid w:val="00BB16E7"/>
    <w:rsid w:val="00BB21BA"/>
    <w:rsid w:val="00BB6A9E"/>
    <w:rsid w:val="00BB7324"/>
    <w:rsid w:val="00BC2560"/>
    <w:rsid w:val="00BC72FC"/>
    <w:rsid w:val="00BD09B4"/>
    <w:rsid w:val="00BD35DC"/>
    <w:rsid w:val="00BD6A74"/>
    <w:rsid w:val="00BE213F"/>
    <w:rsid w:val="00BE3FAE"/>
    <w:rsid w:val="00BF031F"/>
    <w:rsid w:val="00BF0372"/>
    <w:rsid w:val="00BF2CB8"/>
    <w:rsid w:val="00BF4619"/>
    <w:rsid w:val="00BF6F89"/>
    <w:rsid w:val="00BF729B"/>
    <w:rsid w:val="00C01124"/>
    <w:rsid w:val="00C021BB"/>
    <w:rsid w:val="00C02E99"/>
    <w:rsid w:val="00C110A0"/>
    <w:rsid w:val="00C11BD3"/>
    <w:rsid w:val="00C1269C"/>
    <w:rsid w:val="00C14812"/>
    <w:rsid w:val="00C14A5E"/>
    <w:rsid w:val="00C15B8D"/>
    <w:rsid w:val="00C22E4D"/>
    <w:rsid w:val="00C23465"/>
    <w:rsid w:val="00C23B33"/>
    <w:rsid w:val="00C31E67"/>
    <w:rsid w:val="00C334B5"/>
    <w:rsid w:val="00C34785"/>
    <w:rsid w:val="00C4244A"/>
    <w:rsid w:val="00C44B8F"/>
    <w:rsid w:val="00C47A90"/>
    <w:rsid w:val="00C56ABD"/>
    <w:rsid w:val="00C60D94"/>
    <w:rsid w:val="00C63A43"/>
    <w:rsid w:val="00C6432C"/>
    <w:rsid w:val="00C6479B"/>
    <w:rsid w:val="00C64DF2"/>
    <w:rsid w:val="00C65CC6"/>
    <w:rsid w:val="00C7144E"/>
    <w:rsid w:val="00C72FB6"/>
    <w:rsid w:val="00C74A52"/>
    <w:rsid w:val="00C76F32"/>
    <w:rsid w:val="00C8216F"/>
    <w:rsid w:val="00C82554"/>
    <w:rsid w:val="00C83DF9"/>
    <w:rsid w:val="00C86647"/>
    <w:rsid w:val="00C913F3"/>
    <w:rsid w:val="00C944FF"/>
    <w:rsid w:val="00C95089"/>
    <w:rsid w:val="00C951CA"/>
    <w:rsid w:val="00C95C01"/>
    <w:rsid w:val="00CA5AC2"/>
    <w:rsid w:val="00CB139B"/>
    <w:rsid w:val="00CB19A5"/>
    <w:rsid w:val="00CB1DC1"/>
    <w:rsid w:val="00CB3362"/>
    <w:rsid w:val="00CB65F4"/>
    <w:rsid w:val="00CB6DA5"/>
    <w:rsid w:val="00CC0BBF"/>
    <w:rsid w:val="00CC2903"/>
    <w:rsid w:val="00CC5B94"/>
    <w:rsid w:val="00CD12E9"/>
    <w:rsid w:val="00CD35D8"/>
    <w:rsid w:val="00CD44F2"/>
    <w:rsid w:val="00CD4B55"/>
    <w:rsid w:val="00CE1057"/>
    <w:rsid w:val="00CE6C3B"/>
    <w:rsid w:val="00CE78AB"/>
    <w:rsid w:val="00CF0D92"/>
    <w:rsid w:val="00D016D0"/>
    <w:rsid w:val="00D03664"/>
    <w:rsid w:val="00D11BDC"/>
    <w:rsid w:val="00D16C19"/>
    <w:rsid w:val="00D16D16"/>
    <w:rsid w:val="00D200EB"/>
    <w:rsid w:val="00D219C3"/>
    <w:rsid w:val="00D22B84"/>
    <w:rsid w:val="00D30E24"/>
    <w:rsid w:val="00D418F3"/>
    <w:rsid w:val="00D512F3"/>
    <w:rsid w:val="00D51F24"/>
    <w:rsid w:val="00D5213A"/>
    <w:rsid w:val="00D52998"/>
    <w:rsid w:val="00D56591"/>
    <w:rsid w:val="00D57966"/>
    <w:rsid w:val="00D61D38"/>
    <w:rsid w:val="00D6368B"/>
    <w:rsid w:val="00D67AF0"/>
    <w:rsid w:val="00D730C9"/>
    <w:rsid w:val="00D77DD0"/>
    <w:rsid w:val="00D840C1"/>
    <w:rsid w:val="00D925E8"/>
    <w:rsid w:val="00D94EFE"/>
    <w:rsid w:val="00D95306"/>
    <w:rsid w:val="00D9690E"/>
    <w:rsid w:val="00DA2D84"/>
    <w:rsid w:val="00DA7061"/>
    <w:rsid w:val="00DB7F10"/>
    <w:rsid w:val="00DC068B"/>
    <w:rsid w:val="00DC4F4A"/>
    <w:rsid w:val="00DC54F3"/>
    <w:rsid w:val="00DC7640"/>
    <w:rsid w:val="00DD2469"/>
    <w:rsid w:val="00DD6EEF"/>
    <w:rsid w:val="00DE0260"/>
    <w:rsid w:val="00DE02CC"/>
    <w:rsid w:val="00DE182D"/>
    <w:rsid w:val="00DE2DF1"/>
    <w:rsid w:val="00DE2E7A"/>
    <w:rsid w:val="00DE417E"/>
    <w:rsid w:val="00DE4CFD"/>
    <w:rsid w:val="00DF3007"/>
    <w:rsid w:val="00DF5B69"/>
    <w:rsid w:val="00DF66DA"/>
    <w:rsid w:val="00DF6A7C"/>
    <w:rsid w:val="00DF7753"/>
    <w:rsid w:val="00DF7B0D"/>
    <w:rsid w:val="00E00CA3"/>
    <w:rsid w:val="00E160C1"/>
    <w:rsid w:val="00E16B8A"/>
    <w:rsid w:val="00E17363"/>
    <w:rsid w:val="00E26EF1"/>
    <w:rsid w:val="00E30BB8"/>
    <w:rsid w:val="00E3405C"/>
    <w:rsid w:val="00E35107"/>
    <w:rsid w:val="00E42AA0"/>
    <w:rsid w:val="00E43F47"/>
    <w:rsid w:val="00E45FD1"/>
    <w:rsid w:val="00E4676D"/>
    <w:rsid w:val="00E51D96"/>
    <w:rsid w:val="00E51E5C"/>
    <w:rsid w:val="00E53158"/>
    <w:rsid w:val="00E533C2"/>
    <w:rsid w:val="00E567D5"/>
    <w:rsid w:val="00E57F0B"/>
    <w:rsid w:val="00E64035"/>
    <w:rsid w:val="00E65389"/>
    <w:rsid w:val="00E774E7"/>
    <w:rsid w:val="00E81E16"/>
    <w:rsid w:val="00E90464"/>
    <w:rsid w:val="00EA1B91"/>
    <w:rsid w:val="00EA3B91"/>
    <w:rsid w:val="00EA73D5"/>
    <w:rsid w:val="00EB234D"/>
    <w:rsid w:val="00EB3791"/>
    <w:rsid w:val="00EB4D32"/>
    <w:rsid w:val="00EB520E"/>
    <w:rsid w:val="00EB56F2"/>
    <w:rsid w:val="00EC0CCD"/>
    <w:rsid w:val="00EC26C6"/>
    <w:rsid w:val="00EC2A2B"/>
    <w:rsid w:val="00EC2B93"/>
    <w:rsid w:val="00EC2DC2"/>
    <w:rsid w:val="00EC33E5"/>
    <w:rsid w:val="00EC56E2"/>
    <w:rsid w:val="00EC7525"/>
    <w:rsid w:val="00ED57F0"/>
    <w:rsid w:val="00EE0546"/>
    <w:rsid w:val="00EE369A"/>
    <w:rsid w:val="00EE4501"/>
    <w:rsid w:val="00EE5728"/>
    <w:rsid w:val="00EE6E42"/>
    <w:rsid w:val="00EF42F7"/>
    <w:rsid w:val="00EF636B"/>
    <w:rsid w:val="00F0099B"/>
    <w:rsid w:val="00F01A3F"/>
    <w:rsid w:val="00F0572A"/>
    <w:rsid w:val="00F12F5D"/>
    <w:rsid w:val="00F138EF"/>
    <w:rsid w:val="00F13EC1"/>
    <w:rsid w:val="00F1743B"/>
    <w:rsid w:val="00F22768"/>
    <w:rsid w:val="00F22D63"/>
    <w:rsid w:val="00F26DF5"/>
    <w:rsid w:val="00F277EB"/>
    <w:rsid w:val="00F32066"/>
    <w:rsid w:val="00F364E8"/>
    <w:rsid w:val="00F376DC"/>
    <w:rsid w:val="00F425E7"/>
    <w:rsid w:val="00F44090"/>
    <w:rsid w:val="00F440BC"/>
    <w:rsid w:val="00F47751"/>
    <w:rsid w:val="00F47AEC"/>
    <w:rsid w:val="00F52838"/>
    <w:rsid w:val="00F546FA"/>
    <w:rsid w:val="00F60767"/>
    <w:rsid w:val="00F65F21"/>
    <w:rsid w:val="00F6681B"/>
    <w:rsid w:val="00F707CF"/>
    <w:rsid w:val="00F71663"/>
    <w:rsid w:val="00F71CB1"/>
    <w:rsid w:val="00F723C3"/>
    <w:rsid w:val="00F742E2"/>
    <w:rsid w:val="00F754CD"/>
    <w:rsid w:val="00F77E96"/>
    <w:rsid w:val="00F8050F"/>
    <w:rsid w:val="00F833CF"/>
    <w:rsid w:val="00F8661C"/>
    <w:rsid w:val="00F873E7"/>
    <w:rsid w:val="00F937AD"/>
    <w:rsid w:val="00F943CF"/>
    <w:rsid w:val="00FA162E"/>
    <w:rsid w:val="00FA1C89"/>
    <w:rsid w:val="00FA35C9"/>
    <w:rsid w:val="00FA5DA0"/>
    <w:rsid w:val="00FA737D"/>
    <w:rsid w:val="00FB724C"/>
    <w:rsid w:val="00FB7277"/>
    <w:rsid w:val="00FB7F90"/>
    <w:rsid w:val="00FC045A"/>
    <w:rsid w:val="00FC31F9"/>
    <w:rsid w:val="00FC5B1C"/>
    <w:rsid w:val="00FC6040"/>
    <w:rsid w:val="00FD0513"/>
    <w:rsid w:val="00FD288D"/>
    <w:rsid w:val="00FD3EE0"/>
    <w:rsid w:val="00FD5AFA"/>
    <w:rsid w:val="00FD5CE6"/>
    <w:rsid w:val="00FE56AD"/>
    <w:rsid w:val="00FE60AC"/>
    <w:rsid w:val="00FE60DF"/>
    <w:rsid w:val="00FE7EC7"/>
    <w:rsid w:val="00FF2DC2"/>
    <w:rsid w:val="00FF3906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791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E16B8A"/>
    <w:pPr>
      <w:keepNext/>
      <w:outlineLvl w:val="1"/>
    </w:pPr>
    <w:rPr>
      <w:rFonts w:ascii="Arial" w:hAnsi="Arial"/>
      <w:b/>
      <w:bCs/>
      <w:spacing w:val="-2"/>
    </w:rPr>
  </w:style>
  <w:style w:type="paragraph" w:styleId="5">
    <w:name w:val="heading 5"/>
    <w:basedOn w:val="a"/>
    <w:next w:val="a"/>
    <w:link w:val="5Char"/>
    <w:qFormat/>
    <w:locked/>
    <w:rsid w:val="00B4038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locked/>
    <w:rsid w:val="00E16B8A"/>
    <w:rPr>
      <w:rFonts w:ascii="Arial" w:hAnsi="Arial"/>
      <w:b/>
      <w:spacing w:val="-2"/>
      <w:sz w:val="24"/>
      <w:lang w:val="el-GR" w:eastAsia="el-GR"/>
    </w:rPr>
  </w:style>
  <w:style w:type="character" w:customStyle="1" w:styleId="5Char">
    <w:name w:val="Επικεφαλίδα 5 Char"/>
    <w:link w:val="5"/>
    <w:locked/>
    <w:rsid w:val="00B40381"/>
    <w:rPr>
      <w:rFonts w:ascii="Cambria" w:hAnsi="Cambria"/>
      <w:color w:val="243F60"/>
      <w:sz w:val="24"/>
    </w:rPr>
  </w:style>
  <w:style w:type="character" w:styleId="-">
    <w:name w:val="Hyperlink"/>
    <w:rsid w:val="00E16B8A"/>
    <w:rPr>
      <w:color w:val="0000FF"/>
      <w:u w:val="single"/>
    </w:rPr>
  </w:style>
  <w:style w:type="paragraph" w:styleId="3">
    <w:name w:val="Body Text 3"/>
    <w:basedOn w:val="a"/>
    <w:link w:val="3Char"/>
    <w:rsid w:val="00E16B8A"/>
    <w:pPr>
      <w:framePr w:w="4309" w:h="147" w:hSpace="142" w:wrap="auto" w:vAnchor="text" w:hAnchor="page" w:x="6777" w:y="47"/>
    </w:pPr>
    <w:rPr>
      <w:rFonts w:ascii="Arial" w:hAnsi="Arial"/>
      <w:position w:val="-2"/>
    </w:rPr>
  </w:style>
  <w:style w:type="character" w:customStyle="1" w:styleId="3Char">
    <w:name w:val="Σώμα κείμενου 3 Char"/>
    <w:link w:val="3"/>
    <w:locked/>
    <w:rsid w:val="00E16B8A"/>
    <w:rPr>
      <w:rFonts w:ascii="Arial" w:hAnsi="Arial"/>
      <w:position w:val="-2"/>
      <w:sz w:val="24"/>
      <w:lang w:val="el-GR" w:eastAsia="el-GR"/>
    </w:rPr>
  </w:style>
  <w:style w:type="paragraph" w:styleId="a3">
    <w:name w:val="Balloon Text"/>
    <w:basedOn w:val="a"/>
    <w:link w:val="Char"/>
    <w:semiHidden/>
    <w:rsid w:val="00F4409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locked/>
    <w:rsid w:val="00F44090"/>
    <w:rPr>
      <w:rFonts w:ascii="Tahoma" w:hAnsi="Tahoma"/>
      <w:sz w:val="16"/>
    </w:rPr>
  </w:style>
  <w:style w:type="character" w:customStyle="1" w:styleId="apple-converted-space">
    <w:name w:val="apple-converted-space"/>
    <w:rsid w:val="00C01124"/>
    <w:rPr>
      <w:rFonts w:cs="Times New Roman"/>
    </w:rPr>
  </w:style>
  <w:style w:type="paragraph" w:customStyle="1" w:styleId="1">
    <w:name w:val="Παράγραφος λίστας1"/>
    <w:basedOn w:val="a"/>
    <w:rsid w:val="00C01124"/>
    <w:pPr>
      <w:ind w:left="720"/>
    </w:pPr>
  </w:style>
  <w:style w:type="table" w:customStyle="1" w:styleId="-11">
    <w:name w:val="Ανοιχτόχρωμη λίστα - ΄Εμφαση 11"/>
    <w:rsid w:val="002404B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Ανοιχτόχρωμη λίστα - ΄Εμφαση 31"/>
    <w:rsid w:val="002404B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D16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semiHidden/>
    <w:rsid w:val="00105C64"/>
    <w:rPr>
      <w:color w:val="800080"/>
      <w:u w:val="single"/>
    </w:rPr>
  </w:style>
  <w:style w:type="paragraph" w:customStyle="1" w:styleId="Default">
    <w:name w:val="Default"/>
    <w:rsid w:val="00955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Char0"/>
    <w:semiHidden/>
    <w:rsid w:val="00E160C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semiHidden/>
    <w:locked/>
    <w:rsid w:val="00E160C1"/>
    <w:rPr>
      <w:sz w:val="24"/>
    </w:rPr>
  </w:style>
  <w:style w:type="paragraph" w:styleId="a6">
    <w:name w:val="footer"/>
    <w:basedOn w:val="a"/>
    <w:link w:val="Char1"/>
    <w:semiHidden/>
    <w:rsid w:val="00E160C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semiHidden/>
    <w:locked/>
    <w:rsid w:val="00E160C1"/>
    <w:rPr>
      <w:sz w:val="24"/>
    </w:rPr>
  </w:style>
  <w:style w:type="paragraph" w:customStyle="1" w:styleId="xmsonormal">
    <w:name w:val="x_msonormal"/>
    <w:basedOn w:val="a"/>
    <w:rsid w:val="007D5A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maps/JGbGYrSWDXmHxf4y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magaliou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0B55-AED8-468D-B4B1-D90548D3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Links>
    <vt:vector size="12" baseType="variant"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https://goo.gl/maps/f8XX61AdQHT2</vt:lpwstr>
      </vt:variant>
      <vt:variant>
        <vt:lpwstr/>
      </vt:variant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marmagalio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user</cp:lastModifiedBy>
  <cp:revision>2</cp:revision>
  <cp:lastPrinted>2020-01-31T08:00:00Z</cp:lastPrinted>
  <dcterms:created xsi:type="dcterms:W3CDTF">2020-02-10T07:44:00Z</dcterms:created>
  <dcterms:modified xsi:type="dcterms:W3CDTF">2020-02-10T07:44:00Z</dcterms:modified>
</cp:coreProperties>
</file>